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8467" w14:textId="77777777" w:rsidR="00D72A88" w:rsidRPr="00D72A88" w:rsidRDefault="00D72A88" w:rsidP="00D72A88">
      <w:pPr>
        <w:tabs>
          <w:tab w:val="left" w:pos="567"/>
          <w:tab w:val="left" w:pos="1418"/>
          <w:tab w:val="left" w:pos="3119"/>
          <w:tab w:val="left" w:pos="7230"/>
        </w:tabs>
        <w:ind w:left="4024" w:firstLine="3206"/>
        <w:rPr>
          <w:rFonts w:asciiTheme="minorHAnsi" w:hAnsiTheme="minorHAnsi"/>
          <w:b/>
        </w:rPr>
      </w:pPr>
      <w:r w:rsidRPr="00D72A88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349DE" wp14:editId="3535A8CF">
                <wp:simplePos x="0" y="0"/>
                <wp:positionH relativeFrom="column">
                  <wp:posOffset>5256530</wp:posOffset>
                </wp:positionH>
                <wp:positionV relativeFrom="paragraph">
                  <wp:posOffset>90805</wp:posOffset>
                </wp:positionV>
                <wp:extent cx="830580" cy="345440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17C7" w14:textId="77777777" w:rsidR="00D72A88" w:rsidRPr="005D0229" w:rsidRDefault="00D72A88" w:rsidP="00D72A88">
                            <w:pPr>
                              <w:tabs>
                                <w:tab w:val="left" w:pos="567"/>
                                <w:tab w:val="left" w:pos="3119"/>
                              </w:tabs>
                              <w:ind w:left="-113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irö-</w:t>
                            </w:r>
                            <w:r w:rsidRPr="00E24D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S </w:t>
                            </w:r>
                            <w:r w:rsidRPr="00F6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rö-Als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349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3.9pt;margin-top:7.15pt;width:65.4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yXtAIAALg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" filled="f" stroked="f">
                <v:textbox>
                  <w:txbxContent>
                    <w:p w14:paraId="094A17C7" w14:textId="77777777" w:rsidR="00D72A88" w:rsidRPr="005D0229" w:rsidRDefault="00D72A88" w:rsidP="00D72A88">
                      <w:pPr>
                        <w:tabs>
                          <w:tab w:val="left" w:pos="567"/>
                          <w:tab w:val="left" w:pos="3119"/>
                        </w:tabs>
                        <w:ind w:left="-113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irö-</w:t>
                      </w:r>
                      <w:r w:rsidRPr="00E24D6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S </w:t>
                      </w:r>
                      <w:r w:rsidRPr="00F63652">
                        <w:rPr>
                          <w:rFonts w:ascii="Arial" w:hAnsi="Arial" w:cs="Arial"/>
                          <w:sz w:val="18"/>
                          <w:szCs w:val="18"/>
                        </w:rPr>
                        <w:t>Skirö-Alseda</w:t>
                      </w:r>
                    </w:p>
                  </w:txbxContent>
                </v:textbox>
              </v:shape>
            </w:pict>
          </mc:Fallback>
        </mc:AlternateContent>
      </w:r>
      <w:r w:rsidRPr="00D72A8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DAE6" wp14:editId="376F9142">
                <wp:simplePos x="0" y="0"/>
                <wp:positionH relativeFrom="column">
                  <wp:posOffset>5134610</wp:posOffset>
                </wp:positionH>
                <wp:positionV relativeFrom="paragraph">
                  <wp:posOffset>-213995</wp:posOffset>
                </wp:positionV>
                <wp:extent cx="875030" cy="411480"/>
                <wp:effectExtent l="635" t="0" r="635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6EB3" w14:textId="77777777" w:rsidR="00D72A88" w:rsidRDefault="00D72A88" w:rsidP="00D72A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D34E8" wp14:editId="56F378C1">
                                  <wp:extent cx="693420" cy="289560"/>
                                  <wp:effectExtent l="0" t="0" r="0" b="0"/>
                                  <wp:docPr id="1" name="Bild 1" descr="SPF_Logo_lite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F_Logo_lite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DAE6" id="Text Box 15" o:spid="_x0000_s1027" type="#_x0000_t202" style="position:absolute;left:0;text-align:left;margin-left:404.3pt;margin-top:-16.85pt;width:68.9pt;height:32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" stroked="f">
                <v:textbox>
                  <w:txbxContent>
                    <w:p w14:paraId="713F6EB3" w14:textId="77777777" w:rsidR="00D72A88" w:rsidRDefault="00D72A88" w:rsidP="00D72A88">
                      <w:r>
                        <w:rPr>
                          <w:noProof/>
                        </w:rPr>
                        <w:drawing>
                          <wp:inline distT="0" distB="0" distL="0" distR="0" wp14:anchorId="324D34E8" wp14:editId="56F378C1">
                            <wp:extent cx="693420" cy="289560"/>
                            <wp:effectExtent l="0" t="0" r="0" b="0"/>
                            <wp:docPr id="1" name="Bild 1" descr="SPF_Logo_lite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F_Logo_lite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2A88">
        <w:rPr>
          <w:rFonts w:asciiTheme="minorHAnsi" w:hAnsiTheme="minorHAnsi"/>
          <w:b/>
        </w:rPr>
        <w:t xml:space="preserve">     </w:t>
      </w:r>
    </w:p>
    <w:p w14:paraId="384D19F7" w14:textId="77777777" w:rsidR="00D72A88" w:rsidRPr="00D72A88" w:rsidRDefault="00D72A88" w:rsidP="00D72A88">
      <w:pPr>
        <w:tabs>
          <w:tab w:val="left" w:pos="567"/>
          <w:tab w:val="left" w:pos="1418"/>
          <w:tab w:val="left" w:pos="3119"/>
          <w:tab w:val="left" w:pos="7230"/>
        </w:tabs>
        <w:ind w:left="737" w:firstLine="681"/>
        <w:rPr>
          <w:rFonts w:asciiTheme="minorHAnsi" w:hAnsiTheme="minorHAnsi"/>
          <w:b/>
        </w:rPr>
      </w:pPr>
    </w:p>
    <w:p w14:paraId="00E9FB91" w14:textId="77777777" w:rsidR="00D72A88" w:rsidRPr="00413E1D" w:rsidRDefault="00D72A88" w:rsidP="00D72A88">
      <w:pPr>
        <w:tabs>
          <w:tab w:val="left" w:pos="567"/>
          <w:tab w:val="left" w:pos="1418"/>
          <w:tab w:val="left" w:pos="3119"/>
          <w:tab w:val="left" w:pos="7230"/>
        </w:tabs>
        <w:ind w:left="737" w:firstLine="681"/>
        <w:rPr>
          <w:rFonts w:asciiTheme="minorHAnsi" w:hAnsiTheme="minorHAnsi"/>
          <w:b/>
          <w:color w:val="00B0F0"/>
          <w:sz w:val="28"/>
          <w:szCs w:val="28"/>
        </w:rPr>
      </w:pPr>
    </w:p>
    <w:p w14:paraId="2B648D32" w14:textId="50479CC5" w:rsidR="00D72A88" w:rsidRPr="00413E1D" w:rsidRDefault="00D72A88" w:rsidP="00D72A88">
      <w:pPr>
        <w:tabs>
          <w:tab w:val="left" w:pos="567"/>
          <w:tab w:val="left" w:pos="709"/>
          <w:tab w:val="left" w:pos="3119"/>
          <w:tab w:val="left" w:pos="7230"/>
        </w:tabs>
        <w:rPr>
          <w:rFonts w:asciiTheme="minorHAnsi" w:hAnsiTheme="minorHAnsi"/>
          <w:b/>
          <w:color w:val="00B0F0"/>
          <w:sz w:val="28"/>
          <w:szCs w:val="28"/>
        </w:rPr>
      </w:pPr>
      <w:r w:rsidRPr="00413E1D">
        <w:rPr>
          <w:rFonts w:asciiTheme="minorHAnsi" w:hAnsiTheme="minorHAnsi"/>
          <w:b/>
          <w:color w:val="00B0F0"/>
          <w:sz w:val="28"/>
          <w:szCs w:val="28"/>
        </w:rPr>
        <w:t xml:space="preserve">Protokoll fört vid årsmöte med </w:t>
      </w:r>
      <w:r w:rsidR="00B14954" w:rsidRPr="00413E1D">
        <w:rPr>
          <w:rFonts w:asciiTheme="minorHAnsi" w:hAnsiTheme="minorHAnsi"/>
          <w:b/>
          <w:color w:val="00B0F0"/>
          <w:sz w:val="28"/>
          <w:szCs w:val="28"/>
        </w:rPr>
        <w:t>SPF Se</w:t>
      </w:r>
      <w:r w:rsidR="005B74F3" w:rsidRPr="00413E1D">
        <w:rPr>
          <w:rFonts w:asciiTheme="minorHAnsi" w:hAnsiTheme="minorHAnsi"/>
          <w:b/>
          <w:color w:val="00B0F0"/>
          <w:sz w:val="28"/>
          <w:szCs w:val="28"/>
        </w:rPr>
        <w:t>niorerna Skirö-Alseda 202</w:t>
      </w:r>
      <w:r w:rsidR="00876E23">
        <w:rPr>
          <w:rFonts w:asciiTheme="minorHAnsi" w:hAnsiTheme="minorHAnsi"/>
          <w:b/>
          <w:color w:val="00B0F0"/>
          <w:sz w:val="28"/>
          <w:szCs w:val="28"/>
        </w:rPr>
        <w:t>2</w:t>
      </w:r>
      <w:r w:rsidR="005B74F3" w:rsidRPr="00413E1D">
        <w:rPr>
          <w:rFonts w:asciiTheme="minorHAnsi" w:hAnsiTheme="minorHAnsi"/>
          <w:b/>
          <w:color w:val="00B0F0"/>
          <w:sz w:val="28"/>
          <w:szCs w:val="28"/>
        </w:rPr>
        <w:t>-0</w:t>
      </w:r>
      <w:r w:rsidR="00876E23">
        <w:rPr>
          <w:rFonts w:asciiTheme="minorHAnsi" w:hAnsiTheme="minorHAnsi"/>
          <w:b/>
          <w:color w:val="00B0F0"/>
          <w:sz w:val="28"/>
          <w:szCs w:val="28"/>
        </w:rPr>
        <w:t>3</w:t>
      </w:r>
      <w:r w:rsidR="00C56B59">
        <w:rPr>
          <w:rFonts w:asciiTheme="minorHAnsi" w:hAnsiTheme="minorHAnsi"/>
          <w:b/>
          <w:color w:val="00B0F0"/>
          <w:sz w:val="28"/>
          <w:szCs w:val="28"/>
        </w:rPr>
        <w:t>-16</w:t>
      </w:r>
    </w:p>
    <w:p w14:paraId="4B896E63" w14:textId="77777777" w:rsidR="00D72A88" w:rsidRPr="00D72A88" w:rsidRDefault="00D72A88" w:rsidP="00D72A88">
      <w:pPr>
        <w:tabs>
          <w:tab w:val="left" w:pos="567"/>
          <w:tab w:val="left" w:pos="709"/>
          <w:tab w:val="left" w:pos="3119"/>
        </w:tabs>
        <w:ind w:hanging="28"/>
        <w:rPr>
          <w:rFonts w:asciiTheme="minorHAnsi" w:hAnsiTheme="minorHAnsi"/>
          <w:b/>
        </w:rPr>
      </w:pPr>
      <w:r w:rsidRPr="00D72A88">
        <w:rPr>
          <w:rFonts w:asciiTheme="minorHAnsi" w:hAnsiTheme="minorHAnsi"/>
          <w:b/>
        </w:rPr>
        <w:t xml:space="preserve">                </w:t>
      </w:r>
      <w:r w:rsidRPr="00D72A88">
        <w:rPr>
          <w:rFonts w:asciiTheme="minorHAnsi" w:hAnsiTheme="minorHAnsi"/>
          <w:b/>
        </w:rPr>
        <w:tab/>
      </w:r>
    </w:p>
    <w:p w14:paraId="725CAC48" w14:textId="77777777" w:rsidR="00D72A88" w:rsidRPr="00D72A88" w:rsidRDefault="00D72A88" w:rsidP="00D72A88">
      <w:pPr>
        <w:tabs>
          <w:tab w:val="left" w:pos="567"/>
          <w:tab w:val="left" w:pos="709"/>
          <w:tab w:val="left" w:pos="3119"/>
        </w:tabs>
        <w:ind w:hanging="28"/>
        <w:rPr>
          <w:rFonts w:asciiTheme="minorHAnsi" w:hAnsiTheme="minorHAnsi"/>
        </w:rPr>
      </w:pPr>
    </w:p>
    <w:p w14:paraId="684A4648" w14:textId="55E902CA" w:rsidR="00D72A88" w:rsidRPr="00D72A88" w:rsidRDefault="005B74F3" w:rsidP="00D72A88">
      <w:pPr>
        <w:tabs>
          <w:tab w:val="left" w:pos="567"/>
          <w:tab w:val="left" w:pos="709"/>
          <w:tab w:val="left" w:pos="3119"/>
        </w:tabs>
        <w:ind w:hanging="2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ärvarande: </w:t>
      </w:r>
      <w:r w:rsidRPr="00876E23">
        <w:rPr>
          <w:rFonts w:asciiTheme="minorHAnsi" w:hAnsiTheme="minorHAnsi"/>
        </w:rPr>
        <w:t>6</w:t>
      </w:r>
      <w:r w:rsidR="00876E23" w:rsidRPr="00876E23">
        <w:rPr>
          <w:rFonts w:asciiTheme="minorHAnsi" w:hAnsiTheme="minorHAnsi"/>
        </w:rPr>
        <w:t>8</w:t>
      </w:r>
      <w:r w:rsidR="00D72A88" w:rsidRPr="00D72A88">
        <w:rPr>
          <w:rFonts w:asciiTheme="minorHAnsi" w:hAnsiTheme="minorHAnsi"/>
        </w:rPr>
        <w:t xml:space="preserve"> medlemmar.</w:t>
      </w:r>
    </w:p>
    <w:p w14:paraId="04772960" w14:textId="77777777" w:rsidR="00D72A88" w:rsidRPr="00D72A88" w:rsidRDefault="00D72A88" w:rsidP="00D72A88">
      <w:pPr>
        <w:tabs>
          <w:tab w:val="left" w:pos="567"/>
          <w:tab w:val="left" w:pos="3119"/>
        </w:tabs>
        <w:rPr>
          <w:rFonts w:asciiTheme="minorHAnsi" w:hAnsiTheme="minorHAnsi"/>
        </w:rPr>
      </w:pPr>
      <w:r w:rsidRPr="00D72A88">
        <w:rPr>
          <w:rFonts w:asciiTheme="minorHAnsi" w:hAnsiTheme="minorHAnsi"/>
        </w:rPr>
        <w:t xml:space="preserve"> </w:t>
      </w:r>
    </w:p>
    <w:p w14:paraId="6A7B0CF5" w14:textId="65FDFD6E" w:rsidR="00D72A88" w:rsidRPr="00D72A88" w:rsidRDefault="00612AE8" w:rsidP="00D72A88">
      <w:pPr>
        <w:tabs>
          <w:tab w:val="left" w:pos="567"/>
          <w:tab w:val="left" w:pos="3119"/>
        </w:tabs>
        <w:rPr>
          <w:rFonts w:asciiTheme="minorHAnsi" w:hAnsiTheme="minorHAnsi"/>
        </w:rPr>
      </w:pPr>
      <w:r>
        <w:rPr>
          <w:rFonts w:asciiTheme="minorHAnsi" w:hAnsiTheme="minorHAnsi"/>
        </w:rPr>
        <w:t>$  1</w:t>
      </w:r>
      <w:r w:rsidR="00D72A88" w:rsidRPr="00D72A88">
        <w:rPr>
          <w:rFonts w:asciiTheme="minorHAnsi" w:hAnsiTheme="minorHAnsi"/>
        </w:rPr>
        <w:tab/>
        <w:t>Ordförande Birgitta Sigfridsson hälsade välkommen.</w:t>
      </w:r>
    </w:p>
    <w:p w14:paraId="0DACFEFB" w14:textId="1E216F81" w:rsidR="00D72A88" w:rsidRPr="00D72A88" w:rsidRDefault="00D72A88" w:rsidP="00D72A88">
      <w:pPr>
        <w:tabs>
          <w:tab w:val="left" w:pos="567"/>
          <w:tab w:val="left" w:pos="3119"/>
        </w:tabs>
        <w:spacing w:after="120"/>
        <w:ind w:left="567"/>
        <w:rPr>
          <w:rFonts w:asciiTheme="minorHAnsi" w:hAnsiTheme="minorHAnsi"/>
        </w:rPr>
      </w:pPr>
      <w:r w:rsidRPr="00D72A88">
        <w:rPr>
          <w:rFonts w:asciiTheme="minorHAnsi" w:hAnsiTheme="minorHAnsi"/>
        </w:rPr>
        <w:t>Ljus tändes och parentation hölls över</w:t>
      </w:r>
      <w:r w:rsidR="00725340">
        <w:rPr>
          <w:rFonts w:asciiTheme="minorHAnsi" w:hAnsiTheme="minorHAnsi"/>
        </w:rPr>
        <w:t xml:space="preserve"> </w:t>
      </w:r>
      <w:r w:rsidR="007B2FE8">
        <w:rPr>
          <w:rFonts w:asciiTheme="minorHAnsi" w:hAnsiTheme="minorHAnsi"/>
        </w:rPr>
        <w:t>medle</w:t>
      </w:r>
      <w:r w:rsidR="008611AD">
        <w:rPr>
          <w:rFonts w:asciiTheme="minorHAnsi" w:hAnsiTheme="minorHAnsi"/>
        </w:rPr>
        <w:t>m</w:t>
      </w:r>
      <w:r w:rsidR="007B2FE8">
        <w:rPr>
          <w:rFonts w:asciiTheme="minorHAnsi" w:hAnsiTheme="minorHAnsi"/>
        </w:rPr>
        <w:t>m</w:t>
      </w:r>
      <w:r w:rsidR="005B74F3">
        <w:rPr>
          <w:rFonts w:asciiTheme="minorHAnsi" w:hAnsiTheme="minorHAnsi"/>
        </w:rPr>
        <w:t>ar</w:t>
      </w:r>
      <w:r w:rsidR="007B2FE8">
        <w:rPr>
          <w:rFonts w:asciiTheme="minorHAnsi" w:hAnsiTheme="minorHAnsi"/>
        </w:rPr>
        <w:t xml:space="preserve"> </w:t>
      </w:r>
      <w:r w:rsidR="005B74F3">
        <w:rPr>
          <w:rFonts w:asciiTheme="minorHAnsi" w:hAnsiTheme="minorHAnsi"/>
        </w:rPr>
        <w:t>som avlidit under 20</w:t>
      </w:r>
      <w:r w:rsidR="00C56B59">
        <w:rPr>
          <w:rFonts w:asciiTheme="minorHAnsi" w:hAnsiTheme="minorHAnsi"/>
        </w:rPr>
        <w:t>2</w:t>
      </w:r>
      <w:r w:rsidR="00735678">
        <w:rPr>
          <w:rFonts w:asciiTheme="minorHAnsi" w:hAnsiTheme="minorHAnsi"/>
        </w:rPr>
        <w:t>1</w:t>
      </w:r>
      <w:r w:rsidRPr="00D72A88">
        <w:rPr>
          <w:rFonts w:asciiTheme="minorHAnsi" w:hAnsiTheme="minorHAnsi"/>
        </w:rPr>
        <w:t>,</w:t>
      </w:r>
      <w:r w:rsidRPr="00D72A88">
        <w:rPr>
          <w:rFonts w:asciiTheme="minorHAnsi" w:hAnsiTheme="minorHAnsi"/>
        </w:rPr>
        <w:br/>
        <w:t xml:space="preserve">varefter </w:t>
      </w:r>
      <w:r w:rsidRPr="00D72A88">
        <w:rPr>
          <w:rFonts w:asciiTheme="minorHAnsi" w:hAnsiTheme="minorHAnsi"/>
          <w:b/>
        </w:rPr>
        <w:t>mötet öppnades.</w:t>
      </w:r>
    </w:p>
    <w:p w14:paraId="40BE8CD8" w14:textId="2CBC2059" w:rsidR="00D72A88" w:rsidRPr="00D72A88" w:rsidRDefault="005E370C" w:rsidP="00D72A88">
      <w:pPr>
        <w:tabs>
          <w:tab w:val="left" w:pos="567"/>
          <w:tab w:val="left" w:pos="311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$ </w:t>
      </w:r>
      <w:r w:rsidR="00F705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="00D72A88" w:rsidRPr="00D72A88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  <w:b/>
        </w:rPr>
        <w:t>Funktionärer</w:t>
      </w:r>
      <w:r w:rsidR="00D72A88" w:rsidRPr="00D72A88">
        <w:rPr>
          <w:rFonts w:asciiTheme="minorHAnsi" w:hAnsiTheme="minorHAnsi"/>
        </w:rPr>
        <w:t xml:space="preserve"> för mötet valdes enligt följande:</w:t>
      </w:r>
    </w:p>
    <w:p w14:paraId="692E1402" w14:textId="146A8DB8" w:rsidR="00D72A88" w:rsidRPr="00D72A88" w:rsidRDefault="00D72A88" w:rsidP="00D72A88">
      <w:pPr>
        <w:tabs>
          <w:tab w:val="left" w:pos="567"/>
          <w:tab w:val="left" w:pos="1276"/>
          <w:tab w:val="left" w:pos="2694"/>
          <w:tab w:val="left" w:pos="3119"/>
          <w:tab w:val="left" w:pos="4678"/>
          <w:tab w:val="left" w:pos="6237"/>
        </w:tabs>
        <w:rPr>
          <w:rFonts w:asciiTheme="minorHAnsi" w:hAnsiTheme="minorHAnsi"/>
        </w:rPr>
      </w:pPr>
      <w:r w:rsidRPr="00D72A88">
        <w:rPr>
          <w:rFonts w:asciiTheme="minorHAnsi" w:hAnsiTheme="minorHAnsi"/>
        </w:rPr>
        <w:tab/>
      </w:r>
      <w:r w:rsidRPr="00D72A88">
        <w:rPr>
          <w:rFonts w:asciiTheme="minorHAnsi" w:hAnsiTheme="minorHAnsi"/>
        </w:rPr>
        <w:tab/>
        <w:t xml:space="preserve">Ordförande: </w:t>
      </w:r>
      <w:r w:rsidRPr="00D72A88">
        <w:rPr>
          <w:rFonts w:asciiTheme="minorHAnsi" w:hAnsiTheme="minorHAnsi"/>
        </w:rPr>
        <w:tab/>
      </w:r>
      <w:r w:rsidR="00C56B59">
        <w:rPr>
          <w:rFonts w:asciiTheme="minorHAnsi" w:hAnsiTheme="minorHAnsi"/>
        </w:rPr>
        <w:t>Birger Johansson</w:t>
      </w:r>
      <w:r w:rsidRPr="00D72A88">
        <w:rPr>
          <w:rFonts w:asciiTheme="minorHAnsi" w:hAnsiTheme="minorHAnsi"/>
        </w:rPr>
        <w:t xml:space="preserve">  </w:t>
      </w:r>
      <w:r w:rsidRPr="00D72A88">
        <w:rPr>
          <w:rFonts w:asciiTheme="minorHAnsi" w:hAnsiTheme="minorHAnsi"/>
        </w:rPr>
        <w:tab/>
        <w:t xml:space="preserve">Vice ordförande:  </w:t>
      </w:r>
      <w:r w:rsidRPr="00D72A88">
        <w:rPr>
          <w:rFonts w:asciiTheme="minorHAnsi" w:hAnsiTheme="minorHAnsi"/>
        </w:rPr>
        <w:tab/>
        <w:t>Birgitta Sigfridsson.</w:t>
      </w:r>
    </w:p>
    <w:p w14:paraId="5070FB3A" w14:textId="77777777" w:rsidR="005B74F3" w:rsidRDefault="00D72A88" w:rsidP="005B74F3">
      <w:pPr>
        <w:tabs>
          <w:tab w:val="left" w:pos="567"/>
          <w:tab w:val="left" w:pos="1276"/>
          <w:tab w:val="left" w:pos="2694"/>
          <w:tab w:val="left" w:pos="3119"/>
        </w:tabs>
        <w:rPr>
          <w:rFonts w:asciiTheme="minorHAnsi" w:hAnsiTheme="minorHAnsi"/>
        </w:rPr>
      </w:pPr>
      <w:r w:rsidRPr="00D72A88">
        <w:rPr>
          <w:rFonts w:asciiTheme="minorHAnsi" w:hAnsiTheme="minorHAnsi"/>
        </w:rPr>
        <w:tab/>
      </w:r>
      <w:r w:rsidRPr="00D72A88">
        <w:rPr>
          <w:rFonts w:asciiTheme="minorHAnsi" w:hAnsiTheme="minorHAnsi"/>
        </w:rPr>
        <w:tab/>
        <w:t xml:space="preserve">Sekreterare:  </w:t>
      </w:r>
      <w:r w:rsidRPr="00D72A88">
        <w:rPr>
          <w:rFonts w:asciiTheme="minorHAnsi" w:hAnsiTheme="minorHAnsi"/>
        </w:rPr>
        <w:tab/>
        <w:t>Bengt Ekvall</w:t>
      </w:r>
    </w:p>
    <w:p w14:paraId="68D82A56" w14:textId="75102C92" w:rsidR="00D72A88" w:rsidRPr="00D72A88" w:rsidRDefault="005B74F3" w:rsidP="005B74F3">
      <w:pPr>
        <w:tabs>
          <w:tab w:val="left" w:pos="567"/>
          <w:tab w:val="left" w:pos="1276"/>
          <w:tab w:val="left" w:pos="2694"/>
          <w:tab w:val="left" w:pos="3119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$</w:t>
      </w:r>
      <w:r w:rsidR="00F705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ab/>
        <w:t xml:space="preserve">Till att </w:t>
      </w:r>
      <w:r w:rsidRPr="005B74F3">
        <w:rPr>
          <w:rFonts w:asciiTheme="minorHAnsi" w:hAnsiTheme="minorHAnsi"/>
          <w:b/>
        </w:rPr>
        <w:t>justera</w:t>
      </w:r>
      <w:r>
        <w:rPr>
          <w:rFonts w:asciiTheme="minorHAnsi" w:hAnsiTheme="minorHAnsi"/>
        </w:rPr>
        <w:t xml:space="preserve"> dagens protokoll valdes </w:t>
      </w:r>
      <w:r w:rsidR="00735678">
        <w:rPr>
          <w:rFonts w:asciiTheme="minorHAnsi" w:hAnsiTheme="minorHAnsi"/>
        </w:rPr>
        <w:t>Ove Harrysson och Ulla-Britt Fredriksson.</w:t>
      </w:r>
    </w:p>
    <w:p w14:paraId="47DD1855" w14:textId="7352CAD7" w:rsidR="00D72A88" w:rsidRPr="00D72A88" w:rsidRDefault="004278D4" w:rsidP="005B74F3">
      <w:pPr>
        <w:tabs>
          <w:tab w:val="left" w:pos="567"/>
          <w:tab w:val="left" w:pos="1276"/>
          <w:tab w:val="left" w:pos="3119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$  4</w:t>
      </w:r>
      <w:r w:rsidR="00D72A88" w:rsidRPr="00D72A88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  <w:b/>
        </w:rPr>
        <w:t>Mötets stadgeenliga utlysande</w:t>
      </w:r>
      <w:r w:rsidR="00D72A88" w:rsidRPr="00D72A88">
        <w:rPr>
          <w:rFonts w:asciiTheme="minorHAnsi" w:hAnsiTheme="minorHAnsi"/>
        </w:rPr>
        <w:t xml:space="preserve"> godkändes.</w:t>
      </w:r>
    </w:p>
    <w:p w14:paraId="07FB4EB9" w14:textId="5A63A39C" w:rsidR="00D72A88" w:rsidRPr="00612AE8" w:rsidRDefault="00E342C6" w:rsidP="00D72A88">
      <w:pPr>
        <w:tabs>
          <w:tab w:val="left" w:pos="567"/>
          <w:tab w:val="left" w:pos="1276"/>
          <w:tab w:val="left" w:pos="3119"/>
        </w:tabs>
        <w:spacing w:after="120"/>
        <w:ind w:left="564" w:hanging="564"/>
        <w:rPr>
          <w:rFonts w:asciiTheme="minorHAnsi" w:hAnsiTheme="minorHAnsi"/>
          <w:i/>
        </w:rPr>
      </w:pPr>
      <w:r>
        <w:rPr>
          <w:rFonts w:asciiTheme="minorHAnsi" w:hAnsiTheme="minorHAnsi"/>
        </w:rPr>
        <w:t>$  5</w:t>
      </w:r>
      <w:r w:rsidRPr="00D72A88">
        <w:rPr>
          <w:rFonts w:asciiTheme="minorHAnsi" w:hAnsiTheme="minorHAnsi"/>
        </w:rPr>
        <w:tab/>
      </w:r>
      <w:r w:rsidRPr="00D72A88">
        <w:rPr>
          <w:rFonts w:asciiTheme="minorHAnsi" w:hAnsiTheme="minorHAnsi"/>
          <w:b/>
        </w:rPr>
        <w:t>Dagordningen</w:t>
      </w:r>
      <w:r w:rsidRPr="00D72A88">
        <w:rPr>
          <w:rFonts w:asciiTheme="minorHAnsi" w:hAnsiTheme="minorHAnsi"/>
        </w:rPr>
        <w:t xml:space="preserve"> godkändes</w:t>
      </w:r>
      <w:r w:rsidR="00735678">
        <w:rPr>
          <w:rFonts w:asciiTheme="minorHAnsi" w:hAnsiTheme="minorHAnsi"/>
        </w:rPr>
        <w:t>.</w:t>
      </w:r>
    </w:p>
    <w:p w14:paraId="429DCE49" w14:textId="2A33C108" w:rsidR="00C56B59" w:rsidRDefault="004278D4" w:rsidP="00D72A88">
      <w:pPr>
        <w:tabs>
          <w:tab w:val="left" w:pos="567"/>
          <w:tab w:val="left" w:pos="3119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$  6</w:t>
      </w:r>
      <w:r w:rsidR="00D72A88" w:rsidRPr="00D72A88">
        <w:rPr>
          <w:rFonts w:asciiTheme="minorHAnsi" w:hAnsiTheme="minorHAnsi"/>
        </w:rPr>
        <w:tab/>
        <w:t xml:space="preserve">Bengt Ekvall </w:t>
      </w:r>
      <w:r w:rsidR="00C56B59">
        <w:rPr>
          <w:rFonts w:asciiTheme="minorHAnsi" w:hAnsiTheme="minorHAnsi"/>
        </w:rPr>
        <w:t>gjorde en sum</w:t>
      </w:r>
      <w:r w:rsidR="006F3F5D">
        <w:rPr>
          <w:rFonts w:asciiTheme="minorHAnsi" w:hAnsiTheme="minorHAnsi"/>
        </w:rPr>
        <w:t>m</w:t>
      </w:r>
      <w:r w:rsidR="00C56B59">
        <w:rPr>
          <w:rFonts w:asciiTheme="minorHAnsi" w:hAnsiTheme="minorHAnsi"/>
        </w:rPr>
        <w:t>arisk genomgång av</w:t>
      </w:r>
      <w:r w:rsidR="00D72A88" w:rsidRPr="00D72A88">
        <w:rPr>
          <w:rFonts w:asciiTheme="minorHAnsi" w:hAnsiTheme="minorHAnsi"/>
        </w:rPr>
        <w:t xml:space="preserve"> </w:t>
      </w:r>
      <w:r w:rsidR="00D72A88" w:rsidRPr="00D72A88">
        <w:rPr>
          <w:rFonts w:asciiTheme="minorHAnsi" w:hAnsiTheme="minorHAnsi"/>
          <w:b/>
        </w:rPr>
        <w:t xml:space="preserve">årsberättelsen, </w:t>
      </w:r>
      <w:r w:rsidR="00612AE8">
        <w:rPr>
          <w:rFonts w:asciiTheme="minorHAnsi" w:hAnsiTheme="minorHAnsi"/>
        </w:rPr>
        <w:t>som godkändes</w:t>
      </w:r>
      <w:r w:rsidR="00C56B59">
        <w:rPr>
          <w:rFonts w:asciiTheme="minorHAnsi" w:hAnsiTheme="minorHAnsi"/>
        </w:rPr>
        <w:t>.</w:t>
      </w:r>
    </w:p>
    <w:p w14:paraId="2CE60898" w14:textId="58E41F9E" w:rsidR="004D3B5A" w:rsidRPr="00D72A88" w:rsidRDefault="00BE4A70" w:rsidP="00D72A88">
      <w:pPr>
        <w:tabs>
          <w:tab w:val="left" w:pos="567"/>
          <w:tab w:val="left" w:pos="3119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12AE8">
        <w:rPr>
          <w:rFonts w:asciiTheme="minorHAnsi" w:hAnsiTheme="minorHAnsi"/>
        </w:rPr>
        <w:t xml:space="preserve"> </w:t>
      </w:r>
      <w:r w:rsidR="00D72A88" w:rsidRPr="00D72A88">
        <w:rPr>
          <w:rFonts w:asciiTheme="minorHAnsi" w:hAnsiTheme="minorHAnsi"/>
        </w:rPr>
        <w:t xml:space="preserve">Birgitta Isaksson redogjorde för </w:t>
      </w:r>
      <w:r w:rsidR="00D72A88" w:rsidRPr="00D72A88">
        <w:rPr>
          <w:rFonts w:asciiTheme="minorHAnsi" w:hAnsiTheme="minorHAnsi"/>
          <w:b/>
        </w:rPr>
        <w:t>det ekonomiska resultatet</w:t>
      </w:r>
      <w:r w:rsidR="00D72A88" w:rsidRPr="00D72A88">
        <w:rPr>
          <w:rFonts w:asciiTheme="minorHAnsi" w:hAnsiTheme="minorHAnsi"/>
        </w:rPr>
        <w:t xml:space="preserve"> och balansräkningen. </w:t>
      </w:r>
    </w:p>
    <w:p w14:paraId="768B3357" w14:textId="44280A94" w:rsidR="00D72A88" w:rsidRPr="00D72A88" w:rsidRDefault="004278D4" w:rsidP="00D72A88">
      <w:pPr>
        <w:tabs>
          <w:tab w:val="left" w:pos="567"/>
          <w:tab w:val="left" w:pos="3119"/>
        </w:tabs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</w:rPr>
        <w:t>$  7</w:t>
      </w:r>
      <w:r w:rsidR="00D72A88" w:rsidRPr="00D72A88">
        <w:rPr>
          <w:rFonts w:asciiTheme="minorHAnsi" w:hAnsiTheme="minorHAnsi"/>
        </w:rPr>
        <w:tab/>
        <w:t xml:space="preserve">Vange Johansson läste upp </w:t>
      </w:r>
      <w:r w:rsidR="00D72A88" w:rsidRPr="00D72A88">
        <w:rPr>
          <w:rFonts w:asciiTheme="minorHAnsi" w:hAnsiTheme="minorHAnsi"/>
          <w:b/>
        </w:rPr>
        <w:t>revisionsberättelsen.</w:t>
      </w:r>
    </w:p>
    <w:p w14:paraId="553D8531" w14:textId="18B29AE5" w:rsidR="00D72A88" w:rsidRPr="00D72A88" w:rsidRDefault="004278D4" w:rsidP="00D72A88">
      <w:pPr>
        <w:tabs>
          <w:tab w:val="left" w:pos="567"/>
          <w:tab w:val="left" w:pos="3119"/>
        </w:tabs>
        <w:spacing w:before="120"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 8</w:t>
      </w:r>
      <w:r w:rsidR="00D72A88" w:rsidRPr="00D72A88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  <w:b/>
        </w:rPr>
        <w:t>Resultat- och balansräkningen</w:t>
      </w:r>
      <w:r w:rsidR="00D72A88" w:rsidRPr="00D72A88">
        <w:rPr>
          <w:rFonts w:asciiTheme="minorHAnsi" w:hAnsiTheme="minorHAnsi"/>
        </w:rPr>
        <w:t xml:space="preserve"> fastställdes och årets resultat balanseras i ny räkning.</w:t>
      </w:r>
    </w:p>
    <w:p w14:paraId="342B9AEB" w14:textId="06A9D8AA" w:rsidR="00D72A88" w:rsidRPr="00D72A88" w:rsidRDefault="004278D4" w:rsidP="00D72A88">
      <w:pPr>
        <w:tabs>
          <w:tab w:val="left" w:pos="567"/>
          <w:tab w:val="left" w:pos="3119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 9</w:t>
      </w:r>
      <w:r w:rsidR="00D72A88" w:rsidRPr="00D72A88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  <w:b/>
        </w:rPr>
        <w:t>Förvaltningsberättelserna</w:t>
      </w:r>
      <w:r w:rsidR="00D72A88" w:rsidRPr="00D72A88">
        <w:rPr>
          <w:rFonts w:asciiTheme="minorHAnsi" w:hAnsiTheme="minorHAnsi"/>
        </w:rPr>
        <w:t xml:space="preserve"> godkändes och lades till handlingarna.</w:t>
      </w:r>
    </w:p>
    <w:p w14:paraId="07E2F55A" w14:textId="7FEFB84C" w:rsidR="00D72A88" w:rsidRPr="00D72A88" w:rsidRDefault="004278D4" w:rsidP="00D72A88">
      <w:pPr>
        <w:tabs>
          <w:tab w:val="left" w:pos="567"/>
          <w:tab w:val="left" w:pos="3119"/>
        </w:tabs>
        <w:spacing w:before="120"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10</w:t>
      </w:r>
      <w:r w:rsidR="00D72A88" w:rsidRPr="00D72A88">
        <w:rPr>
          <w:rFonts w:asciiTheme="minorHAnsi" w:hAnsiTheme="minorHAnsi"/>
        </w:rPr>
        <w:tab/>
        <w:t xml:space="preserve">Årsmötet beviljade styrelsen </w:t>
      </w:r>
      <w:r w:rsidR="00D72A88" w:rsidRPr="00D72A88">
        <w:rPr>
          <w:rFonts w:asciiTheme="minorHAnsi" w:hAnsiTheme="minorHAnsi"/>
          <w:b/>
        </w:rPr>
        <w:t>ansvarsfrihet</w:t>
      </w:r>
      <w:r w:rsidR="00D72A88" w:rsidRPr="00D72A88">
        <w:rPr>
          <w:rFonts w:asciiTheme="minorHAnsi" w:hAnsiTheme="minorHAnsi"/>
        </w:rPr>
        <w:t xml:space="preserve"> för 20</w:t>
      </w:r>
      <w:r w:rsidR="00BF6222">
        <w:rPr>
          <w:rFonts w:asciiTheme="minorHAnsi" w:hAnsiTheme="minorHAnsi"/>
        </w:rPr>
        <w:t>2</w:t>
      </w:r>
      <w:r w:rsidR="00735678">
        <w:rPr>
          <w:rFonts w:asciiTheme="minorHAnsi" w:hAnsiTheme="minorHAnsi"/>
        </w:rPr>
        <w:t>1</w:t>
      </w:r>
      <w:r w:rsidR="00D72A88" w:rsidRPr="001900F6">
        <w:rPr>
          <w:rFonts w:asciiTheme="minorHAnsi" w:hAnsiTheme="minorHAnsi"/>
        </w:rPr>
        <w:t>.</w:t>
      </w:r>
    </w:p>
    <w:p w14:paraId="28EB3837" w14:textId="123CCA7B" w:rsidR="00D72A88" w:rsidRPr="00D72A88" w:rsidRDefault="004278D4" w:rsidP="00D72A88">
      <w:pPr>
        <w:tabs>
          <w:tab w:val="left" w:pos="567"/>
          <w:tab w:val="left" w:pos="1560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11</w:t>
      </w:r>
      <w:r w:rsidR="00D72A88" w:rsidRPr="00D72A88">
        <w:rPr>
          <w:rFonts w:asciiTheme="minorHAnsi" w:hAnsiTheme="minorHAnsi"/>
        </w:rPr>
        <w:tab/>
        <w:t xml:space="preserve">Beslutades att inga </w:t>
      </w:r>
      <w:r w:rsidR="00D72A88" w:rsidRPr="00D72A88">
        <w:rPr>
          <w:rFonts w:asciiTheme="minorHAnsi" w:hAnsiTheme="minorHAnsi"/>
          <w:b/>
        </w:rPr>
        <w:t>arvoden</w:t>
      </w:r>
      <w:r w:rsidR="00D72A88" w:rsidRPr="00D72A88">
        <w:rPr>
          <w:rFonts w:asciiTheme="minorHAnsi" w:hAnsiTheme="minorHAnsi"/>
        </w:rPr>
        <w:t xml:space="preserve"> till styrelse och revisorer skall utgå.</w:t>
      </w:r>
    </w:p>
    <w:p w14:paraId="62D86A7F" w14:textId="09488D3D" w:rsidR="00D72A88" w:rsidRPr="00D72A88" w:rsidRDefault="004278D4" w:rsidP="00D72A88">
      <w:pPr>
        <w:tabs>
          <w:tab w:val="left" w:pos="567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12</w:t>
      </w:r>
      <w:r w:rsidR="00D72A88" w:rsidRPr="00D72A88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  <w:b/>
        </w:rPr>
        <w:t>Kostnadsersättning</w:t>
      </w:r>
      <w:r w:rsidR="002604F4">
        <w:rPr>
          <w:rFonts w:asciiTheme="minorHAnsi" w:hAnsiTheme="minorHAnsi"/>
        </w:rPr>
        <w:t xml:space="preserve"> för telefon, skrivare och dator</w:t>
      </w:r>
      <w:r w:rsidR="00D72A88" w:rsidRPr="00D72A88">
        <w:rPr>
          <w:rFonts w:asciiTheme="minorHAnsi" w:hAnsiTheme="minorHAnsi"/>
        </w:rPr>
        <w:t xml:space="preserve"> att fördela </w:t>
      </w:r>
      <w:r w:rsidR="00D72A88" w:rsidRPr="00612AE8">
        <w:rPr>
          <w:rFonts w:asciiTheme="minorHAnsi" w:hAnsiTheme="minorHAnsi"/>
        </w:rPr>
        <w:t>i styrelsen</w:t>
      </w:r>
      <w:r w:rsidR="00801A23">
        <w:rPr>
          <w:rFonts w:asciiTheme="minorHAnsi" w:hAnsiTheme="minorHAnsi"/>
        </w:rPr>
        <w:t xml:space="preserve"> bestämdes </w:t>
      </w:r>
      <w:r w:rsidR="00BF6222">
        <w:rPr>
          <w:rFonts w:asciiTheme="minorHAnsi" w:hAnsiTheme="minorHAnsi"/>
        </w:rPr>
        <w:t>att</w:t>
      </w:r>
      <w:r w:rsidR="00801A23">
        <w:rPr>
          <w:rFonts w:asciiTheme="minorHAnsi" w:hAnsiTheme="minorHAnsi"/>
        </w:rPr>
        <w:t xml:space="preserve"> </w:t>
      </w:r>
      <w:r w:rsidR="00BF6222" w:rsidRPr="00BF6222">
        <w:rPr>
          <w:rFonts w:asciiTheme="minorHAnsi" w:hAnsiTheme="minorHAnsi"/>
        </w:rPr>
        <w:t>förbli oförändrat</w:t>
      </w:r>
      <w:r w:rsidR="00735678">
        <w:rPr>
          <w:rFonts w:asciiTheme="minorHAnsi" w:hAnsiTheme="minorHAnsi"/>
        </w:rPr>
        <w:t xml:space="preserve"> och bilersättning ökas till 30 kr/mil (11:50 skattepliktig del).</w:t>
      </w:r>
    </w:p>
    <w:p w14:paraId="237A8625" w14:textId="4F09F9B8" w:rsidR="00D72A88" w:rsidRDefault="004278D4" w:rsidP="00D72A88">
      <w:pPr>
        <w:tabs>
          <w:tab w:val="left" w:pos="567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13</w:t>
      </w:r>
      <w:r w:rsidR="00D72A88" w:rsidRPr="00D72A88">
        <w:rPr>
          <w:rFonts w:asciiTheme="minorHAnsi" w:hAnsiTheme="minorHAnsi"/>
        </w:rPr>
        <w:tab/>
        <w:t xml:space="preserve">Inga </w:t>
      </w:r>
      <w:r w:rsidR="00D72A88" w:rsidRPr="00D72A88">
        <w:rPr>
          <w:rFonts w:asciiTheme="minorHAnsi" w:hAnsiTheme="minorHAnsi"/>
          <w:b/>
        </w:rPr>
        <w:t>motione</w:t>
      </w:r>
      <w:r w:rsidR="00D72A88" w:rsidRPr="00D72A88">
        <w:rPr>
          <w:rFonts w:asciiTheme="minorHAnsi" w:hAnsiTheme="minorHAnsi"/>
        </w:rPr>
        <w:t>r hade inkommit.</w:t>
      </w:r>
      <w:r w:rsidR="00801A23">
        <w:rPr>
          <w:rFonts w:asciiTheme="minorHAnsi" w:hAnsiTheme="minorHAnsi"/>
        </w:rPr>
        <w:t xml:space="preserve"> </w:t>
      </w:r>
    </w:p>
    <w:p w14:paraId="55278605" w14:textId="0B8F7DBB" w:rsidR="00801A23" w:rsidRPr="00D72A88" w:rsidRDefault="00801A23" w:rsidP="00D72A88">
      <w:pPr>
        <w:tabs>
          <w:tab w:val="left" w:pos="567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14</w:t>
      </w:r>
      <w:r>
        <w:rPr>
          <w:rFonts w:asciiTheme="minorHAnsi" w:hAnsiTheme="minorHAnsi"/>
        </w:rPr>
        <w:tab/>
      </w:r>
      <w:r w:rsidR="00C56B59">
        <w:rPr>
          <w:rFonts w:asciiTheme="minorHAnsi" w:hAnsiTheme="minorHAnsi"/>
        </w:rPr>
        <w:t>Det fanns i</w:t>
      </w:r>
      <w:r>
        <w:rPr>
          <w:rFonts w:asciiTheme="minorHAnsi" w:hAnsiTheme="minorHAnsi"/>
        </w:rPr>
        <w:t>nga förslag från förbundet</w:t>
      </w:r>
      <w:r w:rsidR="007B0A7A">
        <w:rPr>
          <w:rFonts w:asciiTheme="minorHAnsi" w:hAnsiTheme="minorHAnsi"/>
        </w:rPr>
        <w:t xml:space="preserve"> eller</w:t>
      </w:r>
      <w:r>
        <w:rPr>
          <w:rFonts w:asciiTheme="minorHAnsi" w:hAnsiTheme="minorHAnsi"/>
        </w:rPr>
        <w:t xml:space="preserve"> distriktet</w:t>
      </w:r>
      <w:r w:rsidR="00C56B59">
        <w:rPr>
          <w:rFonts w:asciiTheme="minorHAnsi" w:hAnsiTheme="minorHAnsi"/>
        </w:rPr>
        <w:t xml:space="preserve">. </w:t>
      </w:r>
      <w:r w:rsidR="00735678">
        <w:rPr>
          <w:rFonts w:asciiTheme="minorHAnsi" w:hAnsiTheme="minorHAnsi"/>
        </w:rPr>
        <w:br/>
      </w:r>
      <w:r w:rsidR="00C56B59">
        <w:rPr>
          <w:rFonts w:asciiTheme="minorHAnsi" w:hAnsiTheme="minorHAnsi"/>
        </w:rPr>
        <w:t>Birgitta Sigfridsson redogjorde för styrelsens förslag till</w:t>
      </w:r>
      <w:r w:rsidR="00C56B59" w:rsidRPr="00EB444D">
        <w:rPr>
          <w:rFonts w:asciiTheme="minorHAnsi" w:hAnsiTheme="minorHAnsi"/>
          <w:b/>
        </w:rPr>
        <w:t xml:space="preserve"> verksamhets</w:t>
      </w:r>
      <w:r w:rsidR="00EB444D" w:rsidRPr="00EB444D">
        <w:rPr>
          <w:rFonts w:asciiTheme="minorHAnsi" w:hAnsiTheme="minorHAnsi"/>
          <w:b/>
        </w:rPr>
        <w:t xml:space="preserve">idé </w:t>
      </w:r>
      <w:r w:rsidR="00EB444D" w:rsidRPr="007B0A7A">
        <w:rPr>
          <w:rFonts w:asciiTheme="minorHAnsi" w:hAnsiTheme="minorHAnsi"/>
        </w:rPr>
        <w:t xml:space="preserve">och </w:t>
      </w:r>
      <w:r w:rsidR="00EB444D" w:rsidRPr="00EB444D">
        <w:rPr>
          <w:rFonts w:asciiTheme="minorHAnsi" w:hAnsiTheme="minorHAnsi"/>
          <w:b/>
        </w:rPr>
        <w:t>verksamhetsplan</w:t>
      </w:r>
      <w:r w:rsidR="00EB444D">
        <w:rPr>
          <w:rFonts w:asciiTheme="minorHAnsi" w:hAnsiTheme="minorHAnsi"/>
          <w:b/>
        </w:rPr>
        <w:t xml:space="preserve"> för 202</w:t>
      </w:r>
      <w:r w:rsidR="00735678">
        <w:rPr>
          <w:rFonts w:asciiTheme="minorHAnsi" w:hAnsiTheme="minorHAnsi"/>
          <w:b/>
        </w:rPr>
        <w:t>2</w:t>
      </w:r>
      <w:r w:rsidR="006F3F5D">
        <w:rPr>
          <w:rFonts w:asciiTheme="minorHAnsi" w:hAnsiTheme="minorHAnsi"/>
          <w:b/>
        </w:rPr>
        <w:t xml:space="preserve"> </w:t>
      </w:r>
      <w:r w:rsidR="006F3F5D" w:rsidRPr="006F3F5D">
        <w:rPr>
          <w:rFonts w:asciiTheme="minorHAnsi" w:hAnsiTheme="minorHAnsi"/>
        </w:rPr>
        <w:t>som godkändes</w:t>
      </w:r>
      <w:r w:rsidR="00EB444D" w:rsidRPr="006F3F5D">
        <w:rPr>
          <w:rFonts w:asciiTheme="minorHAnsi" w:hAnsiTheme="minorHAnsi"/>
        </w:rPr>
        <w:t>.</w:t>
      </w:r>
    </w:p>
    <w:p w14:paraId="73AF3C4D" w14:textId="5264A066" w:rsidR="00D72A88" w:rsidRPr="00D72A88" w:rsidRDefault="005E370C" w:rsidP="00D72A88">
      <w:pPr>
        <w:tabs>
          <w:tab w:val="left" w:pos="567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 w:rsidRPr="00B14954">
        <w:rPr>
          <w:rFonts w:asciiTheme="minorHAnsi" w:hAnsiTheme="minorHAnsi"/>
        </w:rPr>
        <w:t xml:space="preserve">$ </w:t>
      </w:r>
      <w:r w:rsidR="004278D4">
        <w:rPr>
          <w:rFonts w:asciiTheme="minorHAnsi" w:hAnsiTheme="minorHAnsi"/>
        </w:rPr>
        <w:t>15</w:t>
      </w:r>
      <w:r w:rsidR="00D72A88" w:rsidRPr="00D72A88">
        <w:rPr>
          <w:rFonts w:asciiTheme="minorHAnsi" w:hAnsiTheme="minorHAnsi"/>
        </w:rPr>
        <w:tab/>
      </w:r>
      <w:r w:rsidR="00612AE8">
        <w:rPr>
          <w:rFonts w:asciiTheme="minorHAnsi" w:hAnsiTheme="minorHAnsi"/>
        </w:rPr>
        <w:t>Birgitta Isaksson redogjorde för styrelsens förslag till</w:t>
      </w:r>
      <w:r w:rsidR="00801A23">
        <w:rPr>
          <w:rFonts w:asciiTheme="minorHAnsi" w:hAnsiTheme="minorHAnsi"/>
        </w:rPr>
        <w:t xml:space="preserve"> </w:t>
      </w:r>
      <w:r w:rsidR="00801A23" w:rsidRPr="00735678">
        <w:rPr>
          <w:rFonts w:asciiTheme="minorHAnsi" w:hAnsiTheme="minorHAnsi"/>
          <w:b/>
        </w:rPr>
        <w:t>budget</w:t>
      </w:r>
      <w:r w:rsidR="00801A23">
        <w:rPr>
          <w:rFonts w:asciiTheme="minorHAnsi" w:hAnsiTheme="minorHAnsi"/>
        </w:rPr>
        <w:t xml:space="preserve"> med </w:t>
      </w:r>
      <w:r w:rsidR="002729F2">
        <w:rPr>
          <w:rFonts w:asciiTheme="minorHAnsi" w:hAnsiTheme="minorHAnsi"/>
        </w:rPr>
        <w:t>ett</w:t>
      </w:r>
      <w:r w:rsidR="00226565">
        <w:rPr>
          <w:rFonts w:asciiTheme="minorHAnsi" w:hAnsiTheme="minorHAnsi"/>
        </w:rPr>
        <w:t xml:space="preserve"> underskott på </w:t>
      </w:r>
      <w:r w:rsidR="00735678">
        <w:rPr>
          <w:rFonts w:asciiTheme="minorHAnsi" w:hAnsiTheme="minorHAnsi"/>
        </w:rPr>
        <w:br/>
      </w:r>
      <w:r w:rsidR="00EB444D" w:rsidRPr="00EC5E2C">
        <w:rPr>
          <w:rFonts w:asciiTheme="minorHAnsi" w:hAnsiTheme="minorHAnsi"/>
        </w:rPr>
        <w:t>1</w:t>
      </w:r>
      <w:r w:rsidR="00735678">
        <w:rPr>
          <w:rFonts w:asciiTheme="minorHAnsi" w:hAnsiTheme="minorHAnsi"/>
        </w:rPr>
        <w:t>1 2</w:t>
      </w:r>
      <w:r w:rsidR="00612AE8" w:rsidRPr="00EC5E2C">
        <w:rPr>
          <w:rFonts w:asciiTheme="minorHAnsi" w:hAnsiTheme="minorHAnsi"/>
        </w:rPr>
        <w:t>00 kr</w:t>
      </w:r>
      <w:r w:rsidR="00D72A88" w:rsidRPr="00EC5E2C">
        <w:rPr>
          <w:rFonts w:asciiTheme="minorHAnsi" w:hAnsiTheme="minorHAnsi"/>
        </w:rPr>
        <w:t>.</w:t>
      </w:r>
      <w:r w:rsidR="00D72A88" w:rsidRPr="00D72A88">
        <w:rPr>
          <w:rFonts w:asciiTheme="minorHAnsi" w:hAnsiTheme="minorHAnsi"/>
        </w:rPr>
        <w:t xml:space="preserve"> Förslaget godkändes.</w:t>
      </w:r>
    </w:p>
    <w:p w14:paraId="24A95BF2" w14:textId="6CD50C71" w:rsidR="00D72A88" w:rsidRPr="002729F2" w:rsidRDefault="004278D4" w:rsidP="00D72A88">
      <w:pPr>
        <w:tabs>
          <w:tab w:val="left" w:pos="567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</w:rPr>
        <w:t>$ 16</w:t>
      </w:r>
      <w:r w:rsidR="00D72A88" w:rsidRPr="00D72A88">
        <w:rPr>
          <w:rFonts w:asciiTheme="minorHAnsi" w:hAnsiTheme="minorHAnsi"/>
        </w:rPr>
        <w:tab/>
        <w:t>Beslutades att</w:t>
      </w:r>
      <w:r w:rsidR="00D72A88" w:rsidRPr="00D72A88">
        <w:rPr>
          <w:rFonts w:asciiTheme="minorHAnsi" w:hAnsiTheme="minorHAnsi"/>
          <w:b/>
        </w:rPr>
        <w:t xml:space="preserve"> årsavgiften</w:t>
      </w:r>
      <w:r w:rsidR="00D72A88" w:rsidRPr="00D72A88">
        <w:rPr>
          <w:rFonts w:asciiTheme="minorHAnsi" w:hAnsiTheme="minorHAnsi"/>
        </w:rPr>
        <w:t xml:space="preserve"> </w:t>
      </w:r>
      <w:r w:rsidR="00801A23">
        <w:rPr>
          <w:rFonts w:asciiTheme="minorHAnsi" w:hAnsiTheme="minorHAnsi"/>
        </w:rPr>
        <w:t>för 202</w:t>
      </w:r>
      <w:r w:rsidR="00EB444D">
        <w:rPr>
          <w:rFonts w:asciiTheme="minorHAnsi" w:hAnsiTheme="minorHAnsi"/>
        </w:rPr>
        <w:t>2</w:t>
      </w:r>
      <w:r w:rsidR="002729F2">
        <w:rPr>
          <w:rFonts w:asciiTheme="minorHAnsi" w:hAnsiTheme="minorHAnsi"/>
        </w:rPr>
        <w:t xml:space="preserve"> förblir oförändrad </w:t>
      </w:r>
      <w:r w:rsidR="002729F2">
        <w:rPr>
          <w:rFonts w:asciiTheme="minorHAnsi" w:hAnsiTheme="minorHAnsi"/>
          <w:b/>
        </w:rPr>
        <w:t>250 kr</w:t>
      </w:r>
      <w:r w:rsidR="00735678">
        <w:rPr>
          <w:rFonts w:asciiTheme="minorHAnsi" w:hAnsiTheme="minorHAnsi"/>
          <w:b/>
        </w:rPr>
        <w:t xml:space="preserve"> </w:t>
      </w:r>
      <w:r w:rsidR="00735678" w:rsidRPr="00735678">
        <w:rPr>
          <w:rFonts w:asciiTheme="minorHAnsi" w:hAnsiTheme="minorHAnsi"/>
        </w:rPr>
        <w:t>(15 kr till</w:t>
      </w:r>
      <w:r w:rsidR="00735678">
        <w:rPr>
          <w:rFonts w:asciiTheme="minorHAnsi" w:hAnsiTheme="minorHAnsi"/>
        </w:rPr>
        <w:t xml:space="preserve"> distriktet, </w:t>
      </w:r>
      <w:r w:rsidR="00735678">
        <w:rPr>
          <w:rFonts w:asciiTheme="minorHAnsi" w:hAnsiTheme="minorHAnsi"/>
        </w:rPr>
        <w:br/>
        <w:t xml:space="preserve">160 kr till förbundet och 75 kr till föreningen) </w:t>
      </w:r>
    </w:p>
    <w:p w14:paraId="10392411" w14:textId="3E763D00" w:rsidR="00D72A88" w:rsidRPr="00D72A88" w:rsidRDefault="004278D4" w:rsidP="00D72A88">
      <w:pPr>
        <w:tabs>
          <w:tab w:val="left" w:pos="567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17</w:t>
      </w:r>
      <w:r w:rsidR="00D72A88" w:rsidRPr="00D72A88">
        <w:rPr>
          <w:rFonts w:asciiTheme="minorHAnsi" w:hAnsiTheme="minorHAnsi"/>
        </w:rPr>
        <w:tab/>
        <w:t xml:space="preserve">Beslutades att antalet styrelseledamöter </w:t>
      </w:r>
      <w:r w:rsidR="00EB444D">
        <w:rPr>
          <w:rFonts w:asciiTheme="minorHAnsi" w:hAnsiTheme="minorHAnsi"/>
        </w:rPr>
        <w:t>skall var</w:t>
      </w:r>
      <w:r w:rsidR="00C37E9C">
        <w:rPr>
          <w:rFonts w:asciiTheme="minorHAnsi" w:hAnsiTheme="minorHAnsi"/>
        </w:rPr>
        <w:t>a</w:t>
      </w:r>
      <w:r w:rsidR="00EB444D">
        <w:rPr>
          <w:rFonts w:asciiTheme="minorHAnsi" w:hAnsiTheme="minorHAnsi"/>
        </w:rPr>
        <w:t xml:space="preserve"> </w:t>
      </w:r>
      <w:r w:rsidR="004D7401">
        <w:rPr>
          <w:rFonts w:asciiTheme="minorHAnsi" w:hAnsiTheme="minorHAnsi"/>
        </w:rPr>
        <w:t xml:space="preserve">8+ordf. </w:t>
      </w:r>
      <w:r w:rsidR="00EB444D">
        <w:rPr>
          <w:rFonts w:asciiTheme="minorHAnsi" w:hAnsiTheme="minorHAnsi"/>
        </w:rPr>
        <w:t>(Inga ersättare)</w:t>
      </w:r>
    </w:p>
    <w:p w14:paraId="7B2948C9" w14:textId="6057A3EC" w:rsidR="00D72A88" w:rsidRPr="00D72A88" w:rsidRDefault="004278D4" w:rsidP="00D72A88">
      <w:pPr>
        <w:tabs>
          <w:tab w:val="left" w:pos="567"/>
          <w:tab w:val="left" w:pos="1560"/>
          <w:tab w:val="left" w:pos="2127"/>
          <w:tab w:val="left" w:pos="2694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18</w:t>
      </w:r>
      <w:r w:rsidR="00D72A88" w:rsidRPr="00D72A88">
        <w:rPr>
          <w:rFonts w:asciiTheme="minorHAnsi" w:hAnsiTheme="minorHAnsi"/>
        </w:rPr>
        <w:tab/>
        <w:t xml:space="preserve">Till </w:t>
      </w:r>
      <w:r w:rsidR="00D72A88" w:rsidRPr="00D72A88">
        <w:rPr>
          <w:rFonts w:asciiTheme="minorHAnsi" w:hAnsiTheme="minorHAnsi"/>
          <w:b/>
        </w:rPr>
        <w:t>ordförande 20</w:t>
      </w:r>
      <w:r w:rsidR="003257BA">
        <w:rPr>
          <w:rFonts w:asciiTheme="minorHAnsi" w:hAnsiTheme="minorHAnsi"/>
          <w:b/>
        </w:rPr>
        <w:t>2</w:t>
      </w:r>
      <w:r w:rsidR="004D7401">
        <w:rPr>
          <w:rFonts w:asciiTheme="minorHAnsi" w:hAnsiTheme="minorHAnsi"/>
          <w:b/>
        </w:rPr>
        <w:t>2</w:t>
      </w:r>
      <w:r w:rsidR="00D72A88" w:rsidRPr="00D72A88">
        <w:rPr>
          <w:rFonts w:asciiTheme="minorHAnsi" w:hAnsiTheme="minorHAnsi"/>
        </w:rPr>
        <w:t xml:space="preserve"> omvaldes Birgitta Sigfridsson.</w:t>
      </w:r>
    </w:p>
    <w:p w14:paraId="79DA3217" w14:textId="6DCAC7A9" w:rsidR="00D72A88" w:rsidRPr="00D72A88" w:rsidRDefault="004278D4" w:rsidP="003257BA">
      <w:pPr>
        <w:tabs>
          <w:tab w:val="left" w:pos="567"/>
          <w:tab w:val="left" w:pos="1560"/>
          <w:tab w:val="left" w:pos="2127"/>
          <w:tab w:val="left" w:pos="3119"/>
          <w:tab w:val="left" w:pos="6379"/>
        </w:tabs>
        <w:rPr>
          <w:rFonts w:asciiTheme="minorHAnsi" w:hAnsiTheme="minorHAnsi"/>
        </w:rPr>
      </w:pPr>
      <w:r>
        <w:rPr>
          <w:rFonts w:asciiTheme="minorHAnsi" w:hAnsiTheme="minorHAnsi"/>
        </w:rPr>
        <w:t>$ 19</w:t>
      </w:r>
      <w:r w:rsidR="00D72A88" w:rsidRPr="00D72A88">
        <w:rPr>
          <w:rFonts w:asciiTheme="minorHAnsi" w:hAnsiTheme="minorHAnsi"/>
        </w:rPr>
        <w:tab/>
        <w:t xml:space="preserve">Följande </w:t>
      </w:r>
      <w:r w:rsidR="00D72A88" w:rsidRPr="00D72A88">
        <w:rPr>
          <w:rFonts w:asciiTheme="minorHAnsi" w:hAnsiTheme="minorHAnsi"/>
          <w:b/>
        </w:rPr>
        <w:t>styrelseledamöter</w:t>
      </w:r>
      <w:r w:rsidR="00D72A88" w:rsidRPr="00B14954">
        <w:rPr>
          <w:rFonts w:asciiTheme="minorHAnsi" w:hAnsiTheme="minorHAnsi"/>
        </w:rPr>
        <w:t xml:space="preserve"> valdes</w:t>
      </w:r>
      <w:r w:rsidR="00D72A88" w:rsidRPr="00D72A88">
        <w:rPr>
          <w:rFonts w:asciiTheme="minorHAnsi" w:hAnsiTheme="minorHAnsi"/>
        </w:rPr>
        <w:t>:</w:t>
      </w:r>
    </w:p>
    <w:p w14:paraId="1431562C" w14:textId="1D386FDA" w:rsidR="00EB444D" w:rsidRDefault="00EB444D" w:rsidP="003257BA">
      <w:pPr>
        <w:tabs>
          <w:tab w:val="left" w:pos="567"/>
          <w:tab w:val="left" w:pos="1560"/>
          <w:tab w:val="left" w:pos="2127"/>
          <w:tab w:val="left" w:pos="3119"/>
          <w:tab w:val="left" w:pos="3686"/>
          <w:tab w:val="left" w:pos="6379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J-E Carlsson, Birgitta Isaksson, Karin Johansson, Gösta Jonsson </w:t>
      </w:r>
      <w:r w:rsidR="004D7401">
        <w:rPr>
          <w:rFonts w:asciiTheme="minorHAnsi" w:hAnsiTheme="minorHAnsi"/>
        </w:rPr>
        <w:t>om</w:t>
      </w:r>
      <w:r>
        <w:rPr>
          <w:rFonts w:asciiTheme="minorHAnsi" w:hAnsiTheme="minorHAnsi"/>
        </w:rPr>
        <w:t>val 202</w:t>
      </w:r>
      <w:r w:rsidR="004D7401">
        <w:rPr>
          <w:rFonts w:asciiTheme="minorHAnsi" w:hAnsiTheme="minorHAnsi"/>
        </w:rPr>
        <w:t>2</w:t>
      </w:r>
      <w:r>
        <w:rPr>
          <w:rFonts w:asciiTheme="minorHAnsi" w:hAnsiTheme="minorHAnsi"/>
        </w:rPr>
        <w:t>- 202</w:t>
      </w:r>
      <w:r w:rsidR="004D7401">
        <w:rPr>
          <w:rFonts w:asciiTheme="minorHAnsi" w:hAnsiTheme="minorHAnsi"/>
        </w:rPr>
        <w:t>3</w:t>
      </w:r>
    </w:p>
    <w:p w14:paraId="10D7384C" w14:textId="0091990A" w:rsidR="004D7401" w:rsidRDefault="004D7401" w:rsidP="003257BA">
      <w:pPr>
        <w:tabs>
          <w:tab w:val="left" w:pos="567"/>
          <w:tab w:val="left" w:pos="1560"/>
          <w:tab w:val="left" w:pos="2127"/>
          <w:tab w:val="left" w:pos="3119"/>
          <w:tab w:val="left" w:pos="3686"/>
          <w:tab w:val="left" w:pos="6379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(Lars Edborg, Bengt Ekvall, Yvonne Larsson och Ann-Christine Granberg </w:t>
      </w:r>
      <w:r>
        <w:rPr>
          <w:rFonts w:asciiTheme="minorHAnsi" w:hAnsiTheme="minorHAnsi"/>
        </w:rPr>
        <w:br/>
        <w:t xml:space="preserve">      valda 2021-2022)</w:t>
      </w:r>
    </w:p>
    <w:p w14:paraId="531C6741" w14:textId="77777777" w:rsidR="00E36B12" w:rsidRDefault="00E36B12" w:rsidP="003257BA">
      <w:pPr>
        <w:tabs>
          <w:tab w:val="left" w:pos="567"/>
          <w:tab w:val="left" w:pos="1560"/>
          <w:tab w:val="left" w:pos="2127"/>
          <w:tab w:val="left" w:pos="3119"/>
          <w:tab w:val="left" w:pos="3686"/>
          <w:tab w:val="left" w:pos="6379"/>
        </w:tabs>
        <w:ind w:left="567" w:hanging="567"/>
        <w:rPr>
          <w:rFonts w:asciiTheme="minorHAnsi" w:hAnsiTheme="minorHAnsi"/>
        </w:rPr>
      </w:pPr>
    </w:p>
    <w:p w14:paraId="47DBF7FD" w14:textId="65918188" w:rsidR="00E36B12" w:rsidRDefault="00E36B12" w:rsidP="003257BA">
      <w:pPr>
        <w:tabs>
          <w:tab w:val="left" w:pos="567"/>
          <w:tab w:val="left" w:pos="1560"/>
          <w:tab w:val="left" w:pos="2127"/>
          <w:tab w:val="left" w:pos="3119"/>
          <w:tab w:val="left" w:pos="3686"/>
          <w:tab w:val="left" w:pos="6379"/>
        </w:tabs>
        <w:ind w:left="567" w:hanging="567"/>
        <w:rPr>
          <w:rFonts w:asciiTheme="minorHAnsi" w:hAnsiTheme="minorHAnsi"/>
        </w:rPr>
      </w:pPr>
      <w:r w:rsidRPr="00D72A88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45370" wp14:editId="2D048CBB">
                <wp:simplePos x="0" y="0"/>
                <wp:positionH relativeFrom="column">
                  <wp:posOffset>4166235</wp:posOffset>
                </wp:positionH>
                <wp:positionV relativeFrom="paragraph">
                  <wp:posOffset>-499745</wp:posOffset>
                </wp:positionV>
                <wp:extent cx="1828800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6119" w14:textId="31F566D9" w:rsidR="00D72A88" w:rsidRDefault="00D72A88" w:rsidP="00D72A88">
                            <w:r>
                              <w:t>2</w:t>
                            </w:r>
                            <w:r w:rsidR="003257BA">
                              <w:t>02</w:t>
                            </w:r>
                            <w:r w:rsidR="00D17D6C">
                              <w:t>2</w:t>
                            </w:r>
                            <w:r w:rsidR="0069548B">
                              <w:t>-0</w:t>
                            </w:r>
                            <w:r w:rsidR="00D17D6C">
                              <w:t>3</w:t>
                            </w:r>
                            <w:bookmarkStart w:id="0" w:name="_GoBack"/>
                            <w:bookmarkEnd w:id="0"/>
                            <w:r w:rsidR="0069548B">
                              <w:t>-16</w:t>
                            </w:r>
                            <w:r>
                              <w:t xml:space="preserve"> Årsmöte sid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5370" id="Text Box 6" o:spid="_x0000_s1028" type="#_x0000_t202" style="position:absolute;left:0;text-align:left;margin-left:328.05pt;margin-top:-39.3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" stroked="f">
                <v:textbox>
                  <w:txbxContent>
                    <w:p w14:paraId="556C6119" w14:textId="31F566D9" w:rsidR="00D72A88" w:rsidRDefault="00D72A88" w:rsidP="00D72A88">
                      <w:r>
                        <w:t>2</w:t>
                      </w:r>
                      <w:r w:rsidR="003257BA">
                        <w:t>02</w:t>
                      </w:r>
                      <w:r w:rsidR="00D17D6C">
                        <w:t>2</w:t>
                      </w:r>
                      <w:r w:rsidR="0069548B">
                        <w:t>-0</w:t>
                      </w:r>
                      <w:r w:rsidR="00D17D6C">
                        <w:t>3</w:t>
                      </w:r>
                      <w:bookmarkStart w:id="1" w:name="_GoBack"/>
                      <w:bookmarkEnd w:id="1"/>
                      <w:r w:rsidR="0069548B">
                        <w:t>-16</w:t>
                      </w:r>
                      <w:r>
                        <w:t xml:space="preserve"> Årsmöte sid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w:t>$ 20</w:t>
      </w:r>
      <w:r w:rsidRPr="00D72A88">
        <w:rPr>
          <w:rFonts w:asciiTheme="minorHAnsi" w:hAnsiTheme="minorHAnsi"/>
        </w:rPr>
        <w:tab/>
        <w:t xml:space="preserve">Till </w:t>
      </w:r>
      <w:r w:rsidRPr="00D72A88">
        <w:rPr>
          <w:rFonts w:asciiTheme="minorHAnsi" w:hAnsiTheme="minorHAnsi"/>
          <w:b/>
        </w:rPr>
        <w:t>revisorer</w:t>
      </w:r>
      <w:r w:rsidRPr="00D72A88">
        <w:rPr>
          <w:rFonts w:asciiTheme="minorHAnsi" w:hAnsiTheme="minorHAnsi"/>
        </w:rPr>
        <w:t xml:space="preserve"> omvaldes Vange Johansson och Bengt Karelid</w:t>
      </w:r>
      <w:r>
        <w:rPr>
          <w:rFonts w:asciiTheme="minorHAnsi" w:hAnsiTheme="minorHAnsi"/>
        </w:rPr>
        <w:t>. S</w:t>
      </w:r>
      <w:r w:rsidRPr="00D72A88">
        <w:rPr>
          <w:rFonts w:asciiTheme="minorHAnsi" w:hAnsiTheme="minorHAnsi"/>
        </w:rPr>
        <w:t>om ersättare</w:t>
      </w:r>
      <w:r>
        <w:rPr>
          <w:rFonts w:asciiTheme="minorHAnsi" w:hAnsiTheme="minorHAnsi"/>
        </w:rPr>
        <w:t xml:space="preserve"> omval av Marianne Harrysson och nyval Eva Karlsson.</w:t>
      </w:r>
      <w:r w:rsidR="004D7401">
        <w:rPr>
          <w:rFonts w:asciiTheme="minorHAnsi" w:hAnsiTheme="minorHAnsi"/>
        </w:rPr>
        <w:tab/>
      </w:r>
    </w:p>
    <w:p w14:paraId="1EB667C5" w14:textId="77777777" w:rsidR="00E36B12" w:rsidRDefault="00E36B12" w:rsidP="003257BA">
      <w:pPr>
        <w:tabs>
          <w:tab w:val="left" w:pos="567"/>
          <w:tab w:val="left" w:pos="1560"/>
          <w:tab w:val="left" w:pos="2127"/>
          <w:tab w:val="left" w:pos="3119"/>
          <w:tab w:val="left" w:pos="3686"/>
          <w:tab w:val="left" w:pos="6379"/>
        </w:tabs>
        <w:ind w:left="567" w:hanging="567"/>
        <w:rPr>
          <w:rFonts w:asciiTheme="minorHAnsi" w:hAnsiTheme="minorHAnsi"/>
        </w:rPr>
      </w:pPr>
    </w:p>
    <w:p w14:paraId="6CA8C136" w14:textId="0FD2643E" w:rsidR="004D7401" w:rsidRPr="00D72A88" w:rsidRDefault="00E36B12" w:rsidP="003257BA">
      <w:pPr>
        <w:tabs>
          <w:tab w:val="left" w:pos="567"/>
          <w:tab w:val="left" w:pos="1560"/>
          <w:tab w:val="left" w:pos="2127"/>
          <w:tab w:val="left" w:pos="3119"/>
          <w:tab w:val="left" w:pos="3686"/>
          <w:tab w:val="left" w:pos="6379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21</w:t>
      </w:r>
      <w:r>
        <w:rPr>
          <w:rFonts w:asciiTheme="minorHAnsi" w:hAnsiTheme="minorHAnsi"/>
        </w:rPr>
        <w:tab/>
      </w:r>
      <w:r w:rsidR="004D7401">
        <w:rPr>
          <w:rFonts w:asciiTheme="minorHAnsi" w:hAnsiTheme="minorHAnsi"/>
        </w:rPr>
        <w:t xml:space="preserve">Som </w:t>
      </w:r>
      <w:r w:rsidR="004D7401" w:rsidRPr="004D7401">
        <w:rPr>
          <w:rFonts w:asciiTheme="minorHAnsi" w:hAnsiTheme="minorHAnsi"/>
          <w:b/>
        </w:rPr>
        <w:t>ombud till distriktsstämman</w:t>
      </w:r>
      <w:r w:rsidR="004D74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m</w:t>
      </w:r>
      <w:r w:rsidR="004D7401">
        <w:rPr>
          <w:rFonts w:asciiTheme="minorHAnsi" w:hAnsiTheme="minorHAnsi"/>
        </w:rPr>
        <w:t xml:space="preserve">valdes Jan-Erik Carlsson, Bengt Ekvall och Yvonne Larsson. </w:t>
      </w:r>
      <w:r>
        <w:rPr>
          <w:rFonts w:asciiTheme="minorHAnsi" w:hAnsiTheme="minorHAnsi"/>
        </w:rPr>
        <w:t xml:space="preserve">Ersättare blir Birgitta Isaksson, Karin Johansson och Gösta Jonsson. </w:t>
      </w:r>
    </w:p>
    <w:p w14:paraId="12CD9B7B" w14:textId="50A22C55" w:rsidR="00D72A88" w:rsidRPr="00D72A88" w:rsidRDefault="00D72A88" w:rsidP="004D7401">
      <w:pPr>
        <w:tabs>
          <w:tab w:val="left" w:pos="567"/>
          <w:tab w:val="left" w:pos="1560"/>
          <w:tab w:val="left" w:pos="2127"/>
          <w:tab w:val="left" w:pos="3119"/>
        </w:tabs>
        <w:spacing w:before="120" w:after="120"/>
        <w:ind w:left="567" w:hanging="567"/>
        <w:rPr>
          <w:rFonts w:asciiTheme="minorHAnsi" w:hAnsiTheme="minorHAnsi"/>
        </w:rPr>
      </w:pPr>
      <w:r w:rsidRPr="00D72A88">
        <w:rPr>
          <w:rFonts w:asciiTheme="minorHAnsi" w:hAnsiTheme="minorHAnsi"/>
        </w:rPr>
        <w:t xml:space="preserve"> </w:t>
      </w:r>
      <w:r w:rsidR="004278D4">
        <w:rPr>
          <w:rFonts w:asciiTheme="minorHAnsi" w:hAnsiTheme="minorHAnsi"/>
        </w:rPr>
        <w:t>$ 2</w:t>
      </w:r>
      <w:r w:rsidR="00E36B12">
        <w:rPr>
          <w:rFonts w:asciiTheme="minorHAnsi" w:hAnsiTheme="minorHAnsi"/>
        </w:rPr>
        <w:t>2</w:t>
      </w:r>
      <w:r w:rsidRPr="00D72A88">
        <w:rPr>
          <w:rFonts w:asciiTheme="minorHAnsi" w:hAnsiTheme="minorHAnsi"/>
        </w:rPr>
        <w:tab/>
        <w:t xml:space="preserve">Som representanter i </w:t>
      </w:r>
      <w:r w:rsidRPr="00D72A88">
        <w:rPr>
          <w:rFonts w:asciiTheme="minorHAnsi" w:hAnsiTheme="minorHAnsi"/>
          <w:b/>
        </w:rPr>
        <w:t xml:space="preserve">SPF:s samrådsgrupp </w:t>
      </w:r>
      <w:r w:rsidR="00725340">
        <w:rPr>
          <w:rFonts w:asciiTheme="minorHAnsi" w:hAnsiTheme="minorHAnsi"/>
        </w:rPr>
        <w:t>i Vetlanda kommun under 202</w:t>
      </w:r>
      <w:r w:rsidR="00E36B12">
        <w:rPr>
          <w:rFonts w:asciiTheme="minorHAnsi" w:hAnsiTheme="minorHAnsi"/>
        </w:rPr>
        <w:t>2</w:t>
      </w:r>
      <w:r w:rsidRPr="00D72A88">
        <w:rPr>
          <w:rFonts w:asciiTheme="minorHAnsi" w:hAnsiTheme="minorHAnsi"/>
        </w:rPr>
        <w:t xml:space="preserve"> omval av Birgitta Sigfridsson och </w:t>
      </w:r>
      <w:r w:rsidR="00EF1EE7">
        <w:rPr>
          <w:rFonts w:asciiTheme="minorHAnsi" w:hAnsiTheme="minorHAnsi"/>
        </w:rPr>
        <w:t>Karin Johansson</w:t>
      </w:r>
      <w:r w:rsidRPr="00D72A88">
        <w:rPr>
          <w:rFonts w:asciiTheme="minorHAnsi" w:hAnsiTheme="minorHAnsi"/>
        </w:rPr>
        <w:t xml:space="preserve"> och som ersättare omval av Bengt Ekvall</w:t>
      </w:r>
      <w:r w:rsidR="00725340">
        <w:rPr>
          <w:rFonts w:asciiTheme="minorHAnsi" w:hAnsiTheme="minorHAnsi"/>
        </w:rPr>
        <w:t xml:space="preserve"> och </w:t>
      </w:r>
      <w:r w:rsidR="00EF1EE7">
        <w:rPr>
          <w:rFonts w:asciiTheme="minorHAnsi" w:hAnsiTheme="minorHAnsi"/>
        </w:rPr>
        <w:t>Gösta Jonsson</w:t>
      </w:r>
      <w:r w:rsidRPr="00D72A88">
        <w:rPr>
          <w:rFonts w:asciiTheme="minorHAnsi" w:hAnsiTheme="minorHAnsi"/>
        </w:rPr>
        <w:t xml:space="preserve">. </w:t>
      </w:r>
    </w:p>
    <w:p w14:paraId="74D26C96" w14:textId="2F76E915" w:rsidR="00D72A88" w:rsidRPr="00D72A88" w:rsidRDefault="004278D4" w:rsidP="00D72A88">
      <w:pPr>
        <w:tabs>
          <w:tab w:val="left" w:pos="567"/>
          <w:tab w:val="left" w:pos="1560"/>
          <w:tab w:val="left" w:pos="2127"/>
          <w:tab w:val="left" w:pos="3119"/>
        </w:tabs>
        <w:spacing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2</w:t>
      </w:r>
      <w:r w:rsidR="00C37E9C">
        <w:rPr>
          <w:rFonts w:asciiTheme="minorHAnsi" w:hAnsiTheme="minorHAnsi"/>
        </w:rPr>
        <w:t>3</w:t>
      </w:r>
      <w:r w:rsidR="00B14954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</w:rPr>
        <w:t xml:space="preserve">Birgitta Sigfridsson informerade om </w:t>
      </w:r>
      <w:r w:rsidR="00D72A88" w:rsidRPr="00D72A88">
        <w:rPr>
          <w:rFonts w:asciiTheme="minorHAnsi" w:hAnsiTheme="minorHAnsi"/>
          <w:b/>
        </w:rPr>
        <w:t>KPR</w:t>
      </w:r>
      <w:r w:rsidR="00F30AA6">
        <w:rPr>
          <w:rFonts w:asciiTheme="minorHAnsi" w:hAnsiTheme="minorHAnsi"/>
        </w:rPr>
        <w:t xml:space="preserve">, Kommunala </w:t>
      </w:r>
      <w:r w:rsidR="00F30AA6" w:rsidRPr="001900F6">
        <w:rPr>
          <w:rFonts w:asciiTheme="minorHAnsi" w:hAnsiTheme="minorHAnsi"/>
        </w:rPr>
        <w:t xml:space="preserve">Pensionärsrådet och </w:t>
      </w:r>
      <w:r w:rsidR="00D72A88" w:rsidRPr="001900F6">
        <w:rPr>
          <w:rFonts w:asciiTheme="minorHAnsi" w:hAnsiTheme="minorHAnsi"/>
        </w:rPr>
        <w:t>SPF:s</w:t>
      </w:r>
      <w:r w:rsidR="00D72A88" w:rsidRPr="00D72A88">
        <w:rPr>
          <w:rFonts w:asciiTheme="minorHAnsi" w:hAnsiTheme="minorHAnsi"/>
        </w:rPr>
        <w:t xml:space="preserve"> samrådsgrupps arbete.</w:t>
      </w:r>
      <w:r w:rsidR="007269B5">
        <w:rPr>
          <w:rFonts w:asciiTheme="minorHAnsi" w:hAnsiTheme="minorHAnsi"/>
        </w:rPr>
        <w:t xml:space="preserve"> </w:t>
      </w:r>
    </w:p>
    <w:p w14:paraId="479CAB75" w14:textId="31AC697D" w:rsidR="00D72A88" w:rsidRPr="00D72A88" w:rsidRDefault="004278D4" w:rsidP="007269B5">
      <w:pPr>
        <w:tabs>
          <w:tab w:val="left" w:pos="567"/>
          <w:tab w:val="left" w:pos="851"/>
          <w:tab w:val="left" w:pos="1560"/>
          <w:tab w:val="left" w:pos="2127"/>
          <w:tab w:val="left" w:pos="2694"/>
          <w:tab w:val="left" w:pos="3119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2</w:t>
      </w:r>
      <w:r w:rsidR="00C37E9C">
        <w:rPr>
          <w:rFonts w:asciiTheme="minorHAnsi" w:hAnsiTheme="minorHAnsi"/>
        </w:rPr>
        <w:t>4</w:t>
      </w:r>
      <w:r w:rsidR="00D72A88" w:rsidRPr="00D72A88">
        <w:rPr>
          <w:rFonts w:asciiTheme="minorHAnsi" w:hAnsiTheme="minorHAnsi"/>
        </w:rPr>
        <w:tab/>
        <w:t xml:space="preserve">Följande </w:t>
      </w:r>
      <w:r w:rsidR="00D72A88" w:rsidRPr="00D72A88">
        <w:rPr>
          <w:rFonts w:asciiTheme="minorHAnsi" w:hAnsiTheme="minorHAnsi"/>
          <w:b/>
        </w:rPr>
        <w:t>ombud</w:t>
      </w:r>
      <w:r w:rsidR="00D72A88" w:rsidRPr="00D72A88">
        <w:rPr>
          <w:rFonts w:asciiTheme="minorHAnsi" w:hAnsiTheme="minorHAnsi"/>
        </w:rPr>
        <w:t xml:space="preserve"> valdes:</w:t>
      </w:r>
    </w:p>
    <w:p w14:paraId="068570D2" w14:textId="02FCC94F" w:rsidR="00725340" w:rsidRDefault="00D72A88" w:rsidP="00E36B12">
      <w:pPr>
        <w:tabs>
          <w:tab w:val="left" w:pos="567"/>
          <w:tab w:val="left" w:pos="851"/>
          <w:tab w:val="left" w:pos="1560"/>
          <w:tab w:val="left" w:pos="2127"/>
          <w:tab w:val="left" w:pos="2694"/>
          <w:tab w:val="left" w:pos="3119"/>
        </w:tabs>
        <w:ind w:left="2608" w:hanging="2608"/>
        <w:rPr>
          <w:rFonts w:asciiTheme="minorHAnsi" w:hAnsiTheme="minorHAnsi"/>
        </w:rPr>
      </w:pPr>
      <w:r w:rsidRPr="00D72A88">
        <w:rPr>
          <w:rFonts w:asciiTheme="minorHAnsi" w:hAnsiTheme="minorHAnsi"/>
        </w:rPr>
        <w:tab/>
      </w:r>
      <w:r w:rsidR="00725340">
        <w:rPr>
          <w:rFonts w:asciiTheme="minorHAnsi" w:hAnsiTheme="minorHAnsi"/>
        </w:rPr>
        <w:tab/>
      </w:r>
      <w:r w:rsidRPr="00D72A88">
        <w:rPr>
          <w:rFonts w:asciiTheme="minorHAnsi" w:hAnsiTheme="minorHAnsi"/>
          <w:b/>
        </w:rPr>
        <w:t>Friskvård</w:t>
      </w:r>
      <w:r w:rsidR="00725340">
        <w:rPr>
          <w:rFonts w:asciiTheme="minorHAnsi" w:hAnsiTheme="minorHAnsi"/>
        </w:rPr>
        <w:t xml:space="preserve"> </w:t>
      </w:r>
      <w:r w:rsidR="007269B5">
        <w:rPr>
          <w:rFonts w:asciiTheme="minorHAnsi" w:hAnsiTheme="minorHAnsi"/>
        </w:rPr>
        <w:tab/>
      </w:r>
      <w:r w:rsidR="007269B5">
        <w:rPr>
          <w:rFonts w:asciiTheme="minorHAnsi" w:hAnsiTheme="minorHAnsi"/>
        </w:rPr>
        <w:tab/>
      </w:r>
      <w:r w:rsidR="00EF1EE7">
        <w:rPr>
          <w:rFonts w:asciiTheme="minorHAnsi" w:hAnsiTheme="minorHAnsi"/>
        </w:rPr>
        <w:t xml:space="preserve">Ylva Ekvall </w:t>
      </w:r>
      <w:r w:rsidR="00725340">
        <w:rPr>
          <w:rFonts w:asciiTheme="minorHAnsi" w:hAnsiTheme="minorHAnsi"/>
        </w:rPr>
        <w:t>omval</w:t>
      </w:r>
      <w:r w:rsidR="00E36B12">
        <w:rPr>
          <w:rFonts w:asciiTheme="minorHAnsi" w:hAnsiTheme="minorHAnsi"/>
        </w:rPr>
        <w:t>, nyval Helen Gustavsson och Hillevi Stenberg-Legfors</w:t>
      </w:r>
      <w:r w:rsidRPr="00D72A88">
        <w:rPr>
          <w:rFonts w:asciiTheme="minorHAnsi" w:hAnsiTheme="minorHAnsi"/>
        </w:rPr>
        <w:t xml:space="preserve">. </w:t>
      </w:r>
    </w:p>
    <w:p w14:paraId="606A6FCF" w14:textId="57A53EF9" w:rsidR="00D72A88" w:rsidRPr="00D72A88" w:rsidRDefault="00725340" w:rsidP="007269B5">
      <w:pPr>
        <w:tabs>
          <w:tab w:val="left" w:pos="567"/>
          <w:tab w:val="left" w:pos="851"/>
          <w:tab w:val="left" w:pos="1560"/>
          <w:tab w:val="left" w:pos="2127"/>
          <w:tab w:val="left" w:pos="2694"/>
          <w:tab w:val="left" w:pos="3119"/>
        </w:tabs>
        <w:ind w:left="851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D72A88" w:rsidRPr="00D72A88">
        <w:rPr>
          <w:rFonts w:asciiTheme="minorHAnsi" w:hAnsiTheme="minorHAnsi"/>
          <w:b/>
        </w:rPr>
        <w:t xml:space="preserve">Trafik </w:t>
      </w:r>
      <w:r w:rsidR="007269B5">
        <w:rPr>
          <w:rFonts w:asciiTheme="minorHAnsi" w:hAnsiTheme="minorHAnsi"/>
          <w:b/>
        </w:rPr>
        <w:tab/>
      </w:r>
      <w:r w:rsidR="007269B5">
        <w:rPr>
          <w:rFonts w:asciiTheme="minorHAnsi" w:hAnsiTheme="minorHAnsi"/>
          <w:b/>
        </w:rPr>
        <w:tab/>
      </w:r>
      <w:r w:rsidR="007269B5">
        <w:rPr>
          <w:rFonts w:asciiTheme="minorHAnsi" w:hAnsiTheme="minorHAnsi"/>
          <w:b/>
        </w:rPr>
        <w:tab/>
      </w:r>
      <w:r w:rsidR="00EF1EE7">
        <w:rPr>
          <w:rFonts w:asciiTheme="minorHAnsi" w:hAnsiTheme="minorHAnsi"/>
        </w:rPr>
        <w:t xml:space="preserve">Birger Johansson och </w:t>
      </w:r>
      <w:r w:rsidR="00D72A88" w:rsidRPr="00D72A88">
        <w:rPr>
          <w:rFonts w:asciiTheme="minorHAnsi" w:hAnsiTheme="minorHAnsi"/>
        </w:rPr>
        <w:t>Jan-Erik Carlsson</w:t>
      </w:r>
      <w:r>
        <w:rPr>
          <w:rFonts w:asciiTheme="minorHAnsi" w:hAnsiTheme="minorHAnsi"/>
        </w:rPr>
        <w:t xml:space="preserve"> omval</w:t>
      </w:r>
      <w:r w:rsidR="00D72A88" w:rsidRPr="00D72A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  <w:r w:rsidR="00D72A88" w:rsidRPr="00D72A88">
        <w:rPr>
          <w:rFonts w:asciiTheme="minorHAnsi" w:hAnsiTheme="minorHAnsi"/>
          <w:b/>
        </w:rPr>
        <w:t>Dataansvariga</w:t>
      </w:r>
      <w:r w:rsidR="00D72A88" w:rsidRPr="00D72A88">
        <w:rPr>
          <w:rFonts w:asciiTheme="minorHAnsi" w:hAnsiTheme="minorHAnsi"/>
        </w:rPr>
        <w:t xml:space="preserve"> </w:t>
      </w:r>
      <w:r w:rsidR="007269B5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</w:rPr>
        <w:t>Lars Edborg och Bengt Ekvall</w:t>
      </w:r>
      <w:r>
        <w:rPr>
          <w:rFonts w:asciiTheme="minorHAnsi" w:hAnsiTheme="minorHAnsi"/>
        </w:rPr>
        <w:t xml:space="preserve"> omval</w:t>
      </w:r>
      <w:r w:rsidR="00D72A88" w:rsidRPr="00D72A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  <w:r w:rsidR="00D72A88" w:rsidRPr="00D72A88">
        <w:rPr>
          <w:rFonts w:asciiTheme="minorHAnsi" w:hAnsiTheme="minorHAnsi"/>
          <w:b/>
        </w:rPr>
        <w:t xml:space="preserve">PR-gruppen </w:t>
      </w:r>
      <w:r w:rsidR="007269B5">
        <w:rPr>
          <w:rFonts w:asciiTheme="minorHAnsi" w:hAnsiTheme="minorHAnsi"/>
          <w:b/>
        </w:rPr>
        <w:tab/>
        <w:t xml:space="preserve"> </w:t>
      </w:r>
      <w:r w:rsidR="007269B5">
        <w:rPr>
          <w:rFonts w:asciiTheme="minorHAnsi" w:hAnsiTheme="minorHAnsi"/>
          <w:b/>
        </w:rPr>
        <w:tab/>
      </w:r>
      <w:r w:rsidR="00D72A88" w:rsidRPr="00D72A88">
        <w:rPr>
          <w:rFonts w:asciiTheme="minorHAnsi" w:hAnsiTheme="minorHAnsi"/>
        </w:rPr>
        <w:t>Lars Edborg</w:t>
      </w:r>
      <w:r>
        <w:rPr>
          <w:rFonts w:asciiTheme="minorHAnsi" w:hAnsiTheme="minorHAnsi"/>
        </w:rPr>
        <w:t xml:space="preserve"> och </w:t>
      </w:r>
      <w:r w:rsidR="00EF1EE7">
        <w:rPr>
          <w:rFonts w:asciiTheme="minorHAnsi" w:hAnsiTheme="minorHAnsi"/>
        </w:rPr>
        <w:t>Bengt Ekvall</w:t>
      </w:r>
      <w:r>
        <w:rPr>
          <w:rFonts w:asciiTheme="minorHAnsi" w:hAnsiTheme="minorHAnsi"/>
        </w:rPr>
        <w:t xml:space="preserve"> omval</w:t>
      </w:r>
      <w:r w:rsidR="00D72A88" w:rsidRPr="00D72A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  <w:r w:rsidR="00D72A88" w:rsidRPr="00D72A88">
        <w:rPr>
          <w:rFonts w:asciiTheme="minorHAnsi" w:hAnsiTheme="minorHAnsi"/>
          <w:b/>
        </w:rPr>
        <w:t>Studieverksamhet</w:t>
      </w:r>
      <w:r>
        <w:rPr>
          <w:rFonts w:asciiTheme="minorHAnsi" w:hAnsiTheme="minorHAnsi"/>
          <w:color w:val="FF0000"/>
        </w:rPr>
        <w:t xml:space="preserve"> </w:t>
      </w:r>
      <w:r w:rsidR="00D72A88" w:rsidRPr="00D72A88">
        <w:rPr>
          <w:rFonts w:asciiTheme="minorHAnsi" w:hAnsiTheme="minorHAnsi"/>
        </w:rPr>
        <w:t>B</w:t>
      </w:r>
      <w:r w:rsidR="00EF1EE7">
        <w:rPr>
          <w:rFonts w:asciiTheme="minorHAnsi" w:hAnsiTheme="minorHAnsi"/>
        </w:rPr>
        <w:t>irgitta Sigfridsson och</w:t>
      </w:r>
      <w:r w:rsidR="00D72A88" w:rsidRPr="00D72A88">
        <w:rPr>
          <w:rFonts w:asciiTheme="minorHAnsi" w:hAnsiTheme="minorHAnsi"/>
        </w:rPr>
        <w:t xml:space="preserve"> Gösta Jonsson</w:t>
      </w:r>
      <w:r>
        <w:rPr>
          <w:rFonts w:asciiTheme="minorHAnsi" w:hAnsiTheme="minorHAnsi"/>
        </w:rPr>
        <w:t xml:space="preserve"> omval</w:t>
      </w:r>
      <w:r w:rsidR="00D72A88" w:rsidRPr="00D72A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  <w:r w:rsidR="00D72A88" w:rsidRPr="00D72A88">
        <w:rPr>
          <w:rFonts w:asciiTheme="minorHAnsi" w:hAnsiTheme="minorHAnsi"/>
          <w:b/>
        </w:rPr>
        <w:t>Kören</w:t>
      </w:r>
      <w:r>
        <w:rPr>
          <w:rFonts w:asciiTheme="minorHAnsi" w:hAnsiTheme="minorHAnsi"/>
        </w:rPr>
        <w:t xml:space="preserve"> </w:t>
      </w:r>
      <w:r w:rsidR="007269B5">
        <w:rPr>
          <w:rFonts w:asciiTheme="minorHAnsi" w:hAnsiTheme="minorHAnsi"/>
        </w:rPr>
        <w:tab/>
      </w:r>
      <w:r w:rsidR="007269B5">
        <w:rPr>
          <w:rFonts w:asciiTheme="minorHAnsi" w:hAnsiTheme="minorHAnsi"/>
        </w:rPr>
        <w:tab/>
      </w:r>
      <w:r w:rsidR="007269B5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</w:rPr>
        <w:t xml:space="preserve">Birgitta Sigfridsson </w:t>
      </w:r>
      <w:r>
        <w:rPr>
          <w:rFonts w:asciiTheme="minorHAnsi" w:hAnsiTheme="minorHAnsi"/>
        </w:rPr>
        <w:t>omval</w:t>
      </w:r>
      <w:r w:rsidR="00D72A88" w:rsidRPr="00D72A88">
        <w:rPr>
          <w:rFonts w:asciiTheme="minorHAnsi" w:hAnsiTheme="minorHAnsi"/>
        </w:rPr>
        <w:t>.</w:t>
      </w:r>
      <w:r w:rsidR="00D72A88" w:rsidRPr="00D72A88">
        <w:rPr>
          <w:rFonts w:asciiTheme="minorHAnsi" w:hAnsiTheme="minorHAnsi"/>
        </w:rPr>
        <w:tab/>
      </w:r>
    </w:p>
    <w:p w14:paraId="6E503CE6" w14:textId="22556066" w:rsidR="00D72A88" w:rsidRPr="00D72A88" w:rsidRDefault="004278D4" w:rsidP="00D72A88">
      <w:pPr>
        <w:tabs>
          <w:tab w:val="left" w:pos="567"/>
          <w:tab w:val="left" w:pos="1560"/>
          <w:tab w:val="left" w:pos="2127"/>
          <w:tab w:val="left" w:pos="3119"/>
        </w:tabs>
        <w:spacing w:before="120"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2</w:t>
      </w:r>
      <w:r w:rsidR="00C37E9C">
        <w:rPr>
          <w:rFonts w:asciiTheme="minorHAnsi" w:hAnsiTheme="minorHAnsi"/>
        </w:rPr>
        <w:t>5</w:t>
      </w:r>
      <w:r w:rsidR="00D72A88" w:rsidRPr="00D72A88">
        <w:rPr>
          <w:rFonts w:asciiTheme="minorHAnsi" w:hAnsiTheme="minorHAnsi"/>
        </w:rPr>
        <w:tab/>
      </w:r>
      <w:r w:rsidR="007269B5">
        <w:rPr>
          <w:rFonts w:asciiTheme="minorHAnsi" w:hAnsiTheme="minorHAnsi"/>
        </w:rPr>
        <w:t xml:space="preserve">Till valberedning </w:t>
      </w:r>
      <w:r w:rsidR="00E36B12">
        <w:rPr>
          <w:rFonts w:asciiTheme="minorHAnsi" w:hAnsiTheme="minorHAnsi"/>
        </w:rPr>
        <w:t>om</w:t>
      </w:r>
      <w:r w:rsidR="007269B5">
        <w:rPr>
          <w:rFonts w:asciiTheme="minorHAnsi" w:hAnsiTheme="minorHAnsi"/>
        </w:rPr>
        <w:t>valdes Gunnel  Jonsson (</w:t>
      </w:r>
      <w:r w:rsidR="00EC5E2C">
        <w:rPr>
          <w:rFonts w:asciiTheme="minorHAnsi" w:hAnsiTheme="minorHAnsi"/>
        </w:rPr>
        <w:t>s</w:t>
      </w:r>
      <w:r w:rsidR="007269B5">
        <w:rPr>
          <w:rFonts w:asciiTheme="minorHAnsi" w:hAnsiTheme="minorHAnsi"/>
        </w:rPr>
        <w:t>ammankallande), Lena Axelsson och Conny Tarenius.</w:t>
      </w:r>
    </w:p>
    <w:p w14:paraId="173D488E" w14:textId="3DD1E312" w:rsidR="00D72A88" w:rsidRDefault="004278D4" w:rsidP="00D72A88">
      <w:pPr>
        <w:tabs>
          <w:tab w:val="left" w:pos="567"/>
          <w:tab w:val="left" w:pos="2127"/>
          <w:tab w:val="left" w:pos="3119"/>
        </w:tabs>
        <w:spacing w:before="120" w:after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2</w:t>
      </w:r>
      <w:r w:rsidR="00C37E9C">
        <w:rPr>
          <w:rFonts w:asciiTheme="minorHAnsi" w:hAnsiTheme="minorHAnsi"/>
        </w:rPr>
        <w:t>6</w:t>
      </w:r>
      <w:r w:rsidR="00D72A88" w:rsidRPr="00D72A88">
        <w:rPr>
          <w:rFonts w:asciiTheme="minorHAnsi" w:hAnsiTheme="minorHAnsi"/>
        </w:rPr>
        <w:tab/>
      </w:r>
      <w:r w:rsidR="00D72A88" w:rsidRPr="00D72A88">
        <w:rPr>
          <w:rFonts w:asciiTheme="minorHAnsi" w:hAnsiTheme="minorHAnsi"/>
          <w:b/>
        </w:rPr>
        <w:t xml:space="preserve">Kontaktpersoner </w:t>
      </w:r>
      <w:r w:rsidR="00D72A88" w:rsidRPr="00D72A88">
        <w:rPr>
          <w:rFonts w:asciiTheme="minorHAnsi" w:hAnsiTheme="minorHAnsi"/>
        </w:rPr>
        <w:t>till</w:t>
      </w:r>
      <w:r w:rsidR="00D72A88" w:rsidRPr="00725340">
        <w:rPr>
          <w:rFonts w:asciiTheme="minorHAnsi" w:hAnsiTheme="minorHAnsi"/>
          <w:b/>
        </w:rPr>
        <w:t xml:space="preserve"> Emmagården</w:t>
      </w:r>
      <w:r w:rsidR="00D72A88" w:rsidRPr="00D72A88">
        <w:rPr>
          <w:rFonts w:asciiTheme="minorHAnsi" w:hAnsiTheme="minorHAnsi"/>
        </w:rPr>
        <w:t xml:space="preserve"> i Kvillsfors</w:t>
      </w:r>
      <w:r w:rsidR="00DC348C">
        <w:rPr>
          <w:rFonts w:asciiTheme="minorHAnsi" w:hAnsiTheme="minorHAnsi"/>
        </w:rPr>
        <w:t xml:space="preserve"> omval</w:t>
      </w:r>
      <w:r w:rsidR="00D72A88" w:rsidRPr="00D72A88">
        <w:rPr>
          <w:rFonts w:asciiTheme="minorHAnsi" w:hAnsiTheme="minorHAnsi"/>
        </w:rPr>
        <w:t xml:space="preserve"> av Yvonne Larsson och Britt-Marie Carlsson. Till </w:t>
      </w:r>
      <w:r w:rsidR="00D72A88" w:rsidRPr="00725340">
        <w:rPr>
          <w:rFonts w:asciiTheme="minorHAnsi" w:hAnsiTheme="minorHAnsi"/>
          <w:b/>
        </w:rPr>
        <w:t>Österliden</w:t>
      </w:r>
      <w:r w:rsidR="00D72A88" w:rsidRPr="00D72A88">
        <w:rPr>
          <w:rFonts w:asciiTheme="minorHAnsi" w:hAnsiTheme="minorHAnsi"/>
        </w:rPr>
        <w:t xml:space="preserve"> i Holsbybrunn omval av Britta Johansson och Britt Edborg.</w:t>
      </w:r>
    </w:p>
    <w:p w14:paraId="67C896BC" w14:textId="4DC25E08" w:rsidR="005E370C" w:rsidRDefault="004278D4" w:rsidP="006F3F5D">
      <w:pPr>
        <w:tabs>
          <w:tab w:val="left" w:pos="567"/>
          <w:tab w:val="left" w:pos="2127"/>
          <w:tab w:val="left" w:pos="3119"/>
        </w:tabs>
        <w:spacing w:before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2</w:t>
      </w:r>
      <w:r w:rsidR="00C37E9C">
        <w:rPr>
          <w:rFonts w:asciiTheme="minorHAnsi" w:hAnsiTheme="minorHAnsi"/>
        </w:rPr>
        <w:t>7</w:t>
      </w:r>
      <w:r w:rsidR="00D72A88" w:rsidRPr="00D72A88">
        <w:rPr>
          <w:rFonts w:asciiTheme="minorHAnsi" w:hAnsiTheme="minorHAnsi"/>
        </w:rPr>
        <w:tab/>
      </w:r>
      <w:r w:rsidR="00E36B12" w:rsidRPr="00496608">
        <w:rPr>
          <w:rFonts w:asciiTheme="minorHAnsi" w:hAnsiTheme="minorHAnsi"/>
          <w:b/>
        </w:rPr>
        <w:t>Program</w:t>
      </w:r>
      <w:r w:rsidR="00E36B12">
        <w:rPr>
          <w:rFonts w:asciiTheme="minorHAnsi" w:hAnsiTheme="minorHAnsi"/>
        </w:rPr>
        <w:t xml:space="preserve"> våren</w:t>
      </w:r>
      <w:r w:rsidR="00496608">
        <w:rPr>
          <w:rFonts w:asciiTheme="minorHAnsi" w:hAnsiTheme="minorHAnsi"/>
        </w:rPr>
        <w:t xml:space="preserve">, </w:t>
      </w:r>
      <w:r w:rsidR="00496608" w:rsidRPr="00496608">
        <w:rPr>
          <w:rFonts w:asciiTheme="minorHAnsi" w:hAnsiTheme="minorHAnsi"/>
          <w:b/>
        </w:rPr>
        <w:t>Vandringar</w:t>
      </w:r>
      <w:r w:rsidR="00496608">
        <w:rPr>
          <w:rFonts w:asciiTheme="minorHAnsi" w:hAnsiTheme="minorHAnsi"/>
        </w:rPr>
        <w:t xml:space="preserve"> </w:t>
      </w:r>
      <w:r w:rsidR="002F706F">
        <w:rPr>
          <w:rFonts w:asciiTheme="minorHAnsi" w:hAnsiTheme="minorHAnsi"/>
        </w:rPr>
        <w:t xml:space="preserve">för </w:t>
      </w:r>
      <w:r w:rsidR="00496608">
        <w:rPr>
          <w:rFonts w:asciiTheme="minorHAnsi" w:hAnsiTheme="minorHAnsi"/>
        </w:rPr>
        <w:t xml:space="preserve">våren och </w:t>
      </w:r>
      <w:r w:rsidR="00496608" w:rsidRPr="00496608">
        <w:rPr>
          <w:rFonts w:asciiTheme="minorHAnsi" w:hAnsiTheme="minorHAnsi"/>
          <w:b/>
        </w:rPr>
        <w:t>grupplista</w:t>
      </w:r>
      <w:r w:rsidR="00496608">
        <w:rPr>
          <w:rFonts w:asciiTheme="minorHAnsi" w:hAnsiTheme="minorHAnsi"/>
        </w:rPr>
        <w:t xml:space="preserve"> lämnas ut efter årsmötet.</w:t>
      </w:r>
      <w:r w:rsidR="00B14954">
        <w:rPr>
          <w:rFonts w:asciiTheme="minorHAnsi" w:hAnsiTheme="minorHAnsi"/>
        </w:rPr>
        <w:br/>
      </w:r>
    </w:p>
    <w:p w14:paraId="4D2CB550" w14:textId="4D895769" w:rsidR="00496608" w:rsidRDefault="006F3F5D" w:rsidP="00496608">
      <w:pPr>
        <w:tabs>
          <w:tab w:val="left" w:pos="567"/>
          <w:tab w:val="left" w:pos="1560"/>
          <w:tab w:val="left" w:pos="2127"/>
          <w:tab w:val="left" w:pos="3119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$ 2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Övrigt:</w:t>
      </w:r>
      <w:r w:rsidRPr="00496608">
        <w:rPr>
          <w:rFonts w:asciiTheme="minorHAnsi" w:hAnsiTheme="minorHAnsi"/>
        </w:rPr>
        <w:t xml:space="preserve"> </w:t>
      </w:r>
      <w:r w:rsidR="00496608">
        <w:rPr>
          <w:rFonts w:asciiTheme="minorHAnsi" w:hAnsiTheme="minorHAnsi"/>
        </w:rPr>
        <w:t xml:space="preserve"> -  </w:t>
      </w:r>
      <w:r w:rsidR="00496608" w:rsidRPr="00496608">
        <w:rPr>
          <w:rFonts w:asciiTheme="minorHAnsi" w:hAnsiTheme="minorHAnsi"/>
        </w:rPr>
        <w:t>Karleric Eiderbrant</w:t>
      </w:r>
      <w:r w:rsidR="00496608">
        <w:rPr>
          <w:rFonts w:asciiTheme="minorHAnsi" w:hAnsiTheme="minorHAnsi"/>
        </w:rPr>
        <w:t xml:space="preserve"> tackade styrelsen för ett utmärkt arbete under pandemin.</w:t>
      </w:r>
    </w:p>
    <w:p w14:paraId="26168688" w14:textId="1B98413C" w:rsidR="00496608" w:rsidRDefault="00496608" w:rsidP="00496608">
      <w:pPr>
        <w:pStyle w:val="Liststycke"/>
        <w:numPr>
          <w:ilvl w:val="0"/>
          <w:numId w:val="23"/>
        </w:numPr>
        <w:tabs>
          <w:tab w:val="left" w:pos="567"/>
          <w:tab w:val="left" w:pos="1276"/>
          <w:tab w:val="left" w:pos="2127"/>
          <w:tab w:val="left" w:pos="3119"/>
        </w:tabs>
        <w:ind w:left="1418" w:hanging="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Birgitta Sigfridsson presenterade styrelsen för nya medlemmar.</w:t>
      </w:r>
    </w:p>
    <w:p w14:paraId="3B0B65CD" w14:textId="0050D175" w:rsidR="00496608" w:rsidRDefault="00496608" w:rsidP="00496608">
      <w:pPr>
        <w:pStyle w:val="Liststycke"/>
        <w:numPr>
          <w:ilvl w:val="0"/>
          <w:numId w:val="23"/>
        </w:numPr>
        <w:tabs>
          <w:tab w:val="left" w:pos="567"/>
          <w:tab w:val="left" w:pos="1276"/>
          <w:tab w:val="left" w:pos="2127"/>
          <w:tab w:val="left" w:pos="3119"/>
        </w:tabs>
        <w:ind w:left="1418" w:hanging="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Rune Lindström tackade kören.</w:t>
      </w:r>
    </w:p>
    <w:p w14:paraId="3780247C" w14:textId="77FF022C" w:rsidR="00496608" w:rsidRPr="00496608" w:rsidRDefault="00496608" w:rsidP="00496608">
      <w:pPr>
        <w:pStyle w:val="Liststycke"/>
        <w:numPr>
          <w:ilvl w:val="0"/>
          <w:numId w:val="23"/>
        </w:numPr>
        <w:tabs>
          <w:tab w:val="left" w:pos="567"/>
          <w:tab w:val="left" w:pos="1276"/>
          <w:tab w:val="left" w:pos="2127"/>
          <w:tab w:val="left" w:pos="3119"/>
        </w:tabs>
        <w:ind w:left="1418" w:hanging="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Birgitta Sigfridsson tackade Margit Jonsson för hennes arbete i  </w:t>
      </w:r>
      <w:r>
        <w:rPr>
          <w:rFonts w:asciiTheme="minorHAnsi" w:hAnsiTheme="minorHAnsi"/>
        </w:rPr>
        <w:br/>
        <w:t xml:space="preserve">   friskvårdskommittén och Göran Axeland för hans engagemang i kören med </w:t>
      </w:r>
      <w:r>
        <w:rPr>
          <w:rFonts w:asciiTheme="minorHAnsi" w:hAnsiTheme="minorHAnsi"/>
        </w:rPr>
        <w:br/>
        <w:t xml:space="preserve">    en blomma och en burk honung.   </w:t>
      </w:r>
    </w:p>
    <w:p w14:paraId="66B5EED4" w14:textId="1E056FA5" w:rsidR="00D72A88" w:rsidRDefault="004278D4" w:rsidP="006F3F5D">
      <w:pPr>
        <w:tabs>
          <w:tab w:val="left" w:pos="567"/>
          <w:tab w:val="left" w:pos="2127"/>
          <w:tab w:val="left" w:pos="3119"/>
        </w:tabs>
        <w:spacing w:before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$ </w:t>
      </w:r>
      <w:r w:rsidR="006F3F5D">
        <w:rPr>
          <w:rFonts w:asciiTheme="minorHAnsi" w:hAnsiTheme="minorHAnsi"/>
        </w:rPr>
        <w:t>29</w:t>
      </w:r>
      <w:r w:rsidR="00D72A88" w:rsidRPr="00D72A88">
        <w:rPr>
          <w:rFonts w:asciiTheme="minorHAnsi" w:hAnsiTheme="minorHAnsi"/>
        </w:rPr>
        <w:t xml:space="preserve"> </w:t>
      </w:r>
      <w:r w:rsidR="00D72A88" w:rsidRPr="00D72A88">
        <w:rPr>
          <w:rFonts w:asciiTheme="minorHAnsi" w:hAnsiTheme="minorHAnsi"/>
        </w:rPr>
        <w:tab/>
      </w:r>
      <w:r w:rsidR="00496608">
        <w:rPr>
          <w:rFonts w:asciiTheme="minorHAnsi" w:hAnsiTheme="minorHAnsi"/>
        </w:rPr>
        <w:t>Birger Johansson riktade ett tack till styrelsen</w:t>
      </w:r>
      <w:r w:rsidR="007B0A7A">
        <w:rPr>
          <w:rFonts w:asciiTheme="minorHAnsi" w:hAnsiTheme="minorHAnsi"/>
        </w:rPr>
        <w:t xml:space="preserve"> och avslutade m</w:t>
      </w:r>
      <w:r w:rsidR="00D72A88" w:rsidRPr="00D72A88">
        <w:rPr>
          <w:rFonts w:asciiTheme="minorHAnsi" w:hAnsiTheme="minorHAnsi"/>
        </w:rPr>
        <w:t>ötet</w:t>
      </w:r>
      <w:r w:rsidR="007B0A7A">
        <w:rPr>
          <w:rFonts w:asciiTheme="minorHAnsi" w:hAnsiTheme="minorHAnsi"/>
        </w:rPr>
        <w:t>.</w:t>
      </w:r>
    </w:p>
    <w:p w14:paraId="5198C523" w14:textId="6CCFB265" w:rsidR="008852FD" w:rsidRDefault="008852FD" w:rsidP="006F3F5D">
      <w:pPr>
        <w:tabs>
          <w:tab w:val="left" w:pos="567"/>
          <w:tab w:val="left" w:pos="2127"/>
          <w:tab w:val="left" w:pos="3119"/>
        </w:tabs>
        <w:spacing w:before="120"/>
        <w:ind w:left="567" w:hanging="567"/>
        <w:rPr>
          <w:rFonts w:asciiTheme="minorHAnsi" w:hAnsiTheme="minorHAnsi"/>
        </w:rPr>
      </w:pPr>
    </w:p>
    <w:p w14:paraId="76FBAEFF" w14:textId="6ADE7129" w:rsidR="008852FD" w:rsidRDefault="008852FD" w:rsidP="008852FD">
      <w:pPr>
        <w:tabs>
          <w:tab w:val="left" w:pos="709"/>
          <w:tab w:val="left" w:pos="2127"/>
          <w:tab w:val="left" w:pos="3119"/>
        </w:tabs>
        <w:spacing w:before="120"/>
        <w:ind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fter mötet höll Jönköpingsdistriktets ordförande Kjell Lindström ett intressant föredrag om ”Äldre och medicin”. </w:t>
      </w:r>
    </w:p>
    <w:p w14:paraId="5EEEA731" w14:textId="303D3D3F" w:rsidR="00513D67" w:rsidRDefault="00513D67" w:rsidP="008852FD">
      <w:pPr>
        <w:tabs>
          <w:tab w:val="left" w:pos="709"/>
          <w:tab w:val="left" w:pos="2127"/>
          <w:tab w:val="left" w:pos="3119"/>
        </w:tabs>
        <w:spacing w:before="120"/>
        <w:ind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  <w:t>Vid dragningen på friskvårdskorten delade 32 vinnare på 4 800 kr.</w:t>
      </w:r>
    </w:p>
    <w:p w14:paraId="2AC154F1" w14:textId="6FAE6050" w:rsidR="005E370C" w:rsidRDefault="00B14954" w:rsidP="006F3F5D">
      <w:pPr>
        <w:tabs>
          <w:tab w:val="left" w:pos="0"/>
          <w:tab w:val="left" w:pos="2127"/>
          <w:tab w:val="left" w:pos="3119"/>
        </w:tabs>
        <w:spacing w:before="120" w:after="120"/>
        <w:ind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2DAC8D8" w14:textId="77777777" w:rsidR="00413E1D" w:rsidRPr="00D72A88" w:rsidRDefault="00413E1D" w:rsidP="00D72A88">
      <w:pPr>
        <w:tabs>
          <w:tab w:val="left" w:pos="567"/>
          <w:tab w:val="left" w:pos="2127"/>
          <w:tab w:val="left" w:pos="3119"/>
        </w:tabs>
        <w:rPr>
          <w:rFonts w:asciiTheme="minorHAnsi" w:hAnsiTheme="minorHAnsi"/>
        </w:rPr>
      </w:pPr>
    </w:p>
    <w:p w14:paraId="20C76B69" w14:textId="77777777" w:rsidR="00D72A88" w:rsidRPr="00D72A88" w:rsidRDefault="00D72A88" w:rsidP="00D72A88">
      <w:pPr>
        <w:tabs>
          <w:tab w:val="left" w:pos="567"/>
          <w:tab w:val="left" w:pos="2127"/>
          <w:tab w:val="left" w:pos="3119"/>
        </w:tabs>
        <w:rPr>
          <w:rFonts w:asciiTheme="minorHAnsi" w:hAnsiTheme="minorHAnsi"/>
        </w:rPr>
      </w:pPr>
    </w:p>
    <w:p w14:paraId="1D705AB0" w14:textId="5AF47B6D" w:rsidR="00D72A88" w:rsidRPr="00D72A88" w:rsidRDefault="00D72A88" w:rsidP="00BB6D4C">
      <w:pPr>
        <w:tabs>
          <w:tab w:val="left" w:pos="567"/>
          <w:tab w:val="left" w:pos="2127"/>
          <w:tab w:val="left" w:pos="3119"/>
          <w:tab w:val="left" w:pos="4962"/>
        </w:tabs>
        <w:rPr>
          <w:rFonts w:asciiTheme="minorHAnsi" w:hAnsiTheme="minorHAnsi"/>
        </w:rPr>
      </w:pPr>
      <w:r w:rsidRPr="00D72A88">
        <w:rPr>
          <w:rFonts w:asciiTheme="minorHAnsi" w:hAnsiTheme="minorHAnsi"/>
        </w:rPr>
        <w:tab/>
        <w:t>Bengt Ekvall</w:t>
      </w:r>
      <w:r w:rsidRPr="00D72A88">
        <w:rPr>
          <w:rFonts w:asciiTheme="minorHAnsi" w:hAnsiTheme="minorHAnsi"/>
        </w:rPr>
        <w:tab/>
        <w:t xml:space="preserve">                    </w:t>
      </w:r>
      <w:r w:rsidR="00BB6D4C">
        <w:rPr>
          <w:rFonts w:asciiTheme="minorHAnsi" w:hAnsiTheme="minorHAnsi"/>
        </w:rPr>
        <w:tab/>
      </w:r>
      <w:r w:rsidR="006F3F5D">
        <w:rPr>
          <w:rFonts w:asciiTheme="minorHAnsi" w:hAnsiTheme="minorHAnsi"/>
        </w:rPr>
        <w:t>Birger Johansson</w:t>
      </w:r>
    </w:p>
    <w:p w14:paraId="7A53C69C" w14:textId="7D6F3307" w:rsidR="00D72A88" w:rsidRDefault="00BB6D4C" w:rsidP="00BB6D4C">
      <w:pPr>
        <w:tabs>
          <w:tab w:val="left" w:pos="567"/>
          <w:tab w:val="left" w:pos="2127"/>
          <w:tab w:val="left" w:pos="3119"/>
          <w:tab w:val="left" w:pos="4962"/>
          <w:tab w:val="left" w:pos="5103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  <w:t>Mötessekretera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ötesordförande</w:t>
      </w:r>
    </w:p>
    <w:p w14:paraId="7EC8F0DA" w14:textId="77777777" w:rsidR="00D72A88" w:rsidRDefault="00D72A88" w:rsidP="00BB6D4C">
      <w:pPr>
        <w:tabs>
          <w:tab w:val="left" w:pos="567"/>
          <w:tab w:val="left" w:pos="2127"/>
          <w:tab w:val="left" w:pos="3119"/>
          <w:tab w:val="left" w:pos="4962"/>
          <w:tab w:val="left" w:pos="5103"/>
        </w:tabs>
        <w:ind w:left="567" w:hanging="567"/>
        <w:rPr>
          <w:rFonts w:asciiTheme="minorHAnsi" w:hAnsiTheme="minorHAnsi"/>
        </w:rPr>
      </w:pPr>
    </w:p>
    <w:p w14:paraId="24F287C6" w14:textId="77777777" w:rsidR="005E370C" w:rsidRDefault="005E370C" w:rsidP="00BB6D4C">
      <w:pPr>
        <w:tabs>
          <w:tab w:val="left" w:pos="567"/>
          <w:tab w:val="left" w:pos="2127"/>
          <w:tab w:val="left" w:pos="3119"/>
          <w:tab w:val="left" w:pos="4962"/>
          <w:tab w:val="left" w:pos="5103"/>
        </w:tabs>
        <w:ind w:left="567" w:hanging="567"/>
        <w:rPr>
          <w:rFonts w:asciiTheme="minorHAnsi" w:hAnsiTheme="minorHAnsi"/>
        </w:rPr>
      </w:pPr>
    </w:p>
    <w:p w14:paraId="2E058A15" w14:textId="77777777" w:rsidR="00BB6D4C" w:rsidRPr="00D72A88" w:rsidRDefault="00BB6D4C" w:rsidP="00BB6D4C">
      <w:pPr>
        <w:tabs>
          <w:tab w:val="left" w:pos="567"/>
          <w:tab w:val="left" w:pos="2127"/>
          <w:tab w:val="left" w:pos="3119"/>
          <w:tab w:val="left" w:pos="4962"/>
          <w:tab w:val="left" w:pos="5103"/>
        </w:tabs>
        <w:ind w:left="567" w:hanging="567"/>
        <w:rPr>
          <w:rFonts w:asciiTheme="minorHAnsi" w:hAnsiTheme="minorHAnsi"/>
        </w:rPr>
      </w:pPr>
    </w:p>
    <w:p w14:paraId="0F33A9BC" w14:textId="5CA10E19" w:rsidR="00D72A88" w:rsidRPr="00D72A88" w:rsidRDefault="00D72A88" w:rsidP="00BB6D4C">
      <w:pPr>
        <w:tabs>
          <w:tab w:val="left" w:pos="567"/>
          <w:tab w:val="left" w:pos="2127"/>
          <w:tab w:val="left" w:pos="3119"/>
          <w:tab w:val="left" w:pos="4962"/>
          <w:tab w:val="left" w:pos="5103"/>
        </w:tabs>
        <w:ind w:left="567" w:hanging="567"/>
        <w:rPr>
          <w:rFonts w:asciiTheme="minorHAnsi" w:hAnsiTheme="minorHAnsi"/>
        </w:rPr>
      </w:pPr>
      <w:r w:rsidRPr="00D72A88">
        <w:rPr>
          <w:rFonts w:asciiTheme="minorHAnsi" w:hAnsiTheme="minorHAnsi"/>
        </w:rPr>
        <w:tab/>
      </w:r>
      <w:r w:rsidR="007B0A7A">
        <w:rPr>
          <w:rFonts w:asciiTheme="minorHAnsi" w:hAnsiTheme="minorHAnsi"/>
        </w:rPr>
        <w:t>Ove Harrysson</w:t>
      </w:r>
      <w:r w:rsidR="00BB6D4C">
        <w:rPr>
          <w:rFonts w:asciiTheme="minorHAnsi" w:hAnsiTheme="minorHAnsi"/>
        </w:rPr>
        <w:t xml:space="preserve"> </w:t>
      </w:r>
      <w:r w:rsidR="00BB6D4C">
        <w:rPr>
          <w:rFonts w:asciiTheme="minorHAnsi" w:hAnsiTheme="minorHAnsi"/>
        </w:rPr>
        <w:tab/>
      </w:r>
      <w:r w:rsidR="00BB6D4C">
        <w:rPr>
          <w:rFonts w:asciiTheme="minorHAnsi" w:hAnsiTheme="minorHAnsi"/>
        </w:rPr>
        <w:tab/>
      </w:r>
      <w:r w:rsidR="007B0A7A">
        <w:rPr>
          <w:rFonts w:asciiTheme="minorHAnsi" w:hAnsiTheme="minorHAnsi"/>
        </w:rPr>
        <w:tab/>
        <w:t>Ulla-Britt Fredriksson</w:t>
      </w:r>
      <w:r w:rsidR="00BB6D4C">
        <w:rPr>
          <w:rFonts w:asciiTheme="minorHAnsi" w:hAnsiTheme="minorHAnsi"/>
        </w:rPr>
        <w:br/>
        <w:t>Protokolljusterare</w:t>
      </w:r>
      <w:r w:rsidR="00BB6D4C">
        <w:rPr>
          <w:rFonts w:asciiTheme="minorHAnsi" w:hAnsiTheme="minorHAnsi"/>
        </w:rPr>
        <w:tab/>
      </w:r>
      <w:r w:rsidR="00BB6D4C">
        <w:rPr>
          <w:rFonts w:asciiTheme="minorHAnsi" w:hAnsiTheme="minorHAnsi"/>
        </w:rPr>
        <w:tab/>
        <w:t>Protokolljusterar</w:t>
      </w:r>
      <w:r w:rsidR="006F3F5D">
        <w:rPr>
          <w:rFonts w:asciiTheme="minorHAnsi" w:hAnsiTheme="minorHAnsi"/>
        </w:rPr>
        <w:t>e</w:t>
      </w:r>
      <w:r w:rsidR="00BB6D4C" w:rsidRPr="00D72A88">
        <w:rPr>
          <w:rFonts w:asciiTheme="minorHAnsi" w:hAnsiTheme="minorHAnsi"/>
        </w:rPr>
        <w:t xml:space="preserve">               </w:t>
      </w:r>
      <w:r w:rsidR="00BB6D4C">
        <w:rPr>
          <w:rFonts w:asciiTheme="minorHAnsi" w:hAnsiTheme="minorHAnsi"/>
        </w:rPr>
        <w:t xml:space="preserve">  </w:t>
      </w:r>
    </w:p>
    <w:sectPr w:rsidR="00D72A88" w:rsidRPr="00D72A88" w:rsidSect="00D6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76E5" w14:textId="77777777" w:rsidR="009F55C6" w:rsidRDefault="009F55C6" w:rsidP="00576415">
      <w:r>
        <w:separator/>
      </w:r>
    </w:p>
  </w:endnote>
  <w:endnote w:type="continuationSeparator" w:id="0">
    <w:p w14:paraId="5F7F878C" w14:textId="77777777" w:rsidR="009F55C6" w:rsidRDefault="009F55C6" w:rsidP="0057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66CF" w14:textId="77777777" w:rsidR="0069548B" w:rsidRDefault="006954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2C0F" w14:textId="77777777" w:rsidR="0069548B" w:rsidRDefault="006954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C7BE" w14:textId="77777777" w:rsidR="0069548B" w:rsidRDefault="006954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8D40C" w14:textId="77777777" w:rsidR="009F55C6" w:rsidRDefault="009F55C6" w:rsidP="00576415">
      <w:r>
        <w:separator/>
      </w:r>
    </w:p>
  </w:footnote>
  <w:footnote w:type="continuationSeparator" w:id="0">
    <w:p w14:paraId="5D7F84FC" w14:textId="77777777" w:rsidR="009F55C6" w:rsidRDefault="009F55C6" w:rsidP="0057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724E" w14:textId="33C505EE" w:rsidR="005B74F3" w:rsidRDefault="005B74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DF04" w14:textId="58F08641" w:rsidR="005B74F3" w:rsidRDefault="005B74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3D0F" w14:textId="0151A21E" w:rsidR="005B74F3" w:rsidRDefault="005B74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A41"/>
    <w:multiLevelType w:val="hybridMultilevel"/>
    <w:tmpl w:val="38AA57AC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6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3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E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E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3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997F3E"/>
    <w:multiLevelType w:val="hybridMultilevel"/>
    <w:tmpl w:val="7312F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AF2"/>
    <w:multiLevelType w:val="hybridMultilevel"/>
    <w:tmpl w:val="9F422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3EA"/>
    <w:multiLevelType w:val="hybridMultilevel"/>
    <w:tmpl w:val="510644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B71941"/>
    <w:multiLevelType w:val="hybridMultilevel"/>
    <w:tmpl w:val="8A7AFD0C"/>
    <w:lvl w:ilvl="0" w:tplc="39FC0C76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24297696"/>
    <w:multiLevelType w:val="hybridMultilevel"/>
    <w:tmpl w:val="634E2F4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2C2"/>
    <w:multiLevelType w:val="hybridMultilevel"/>
    <w:tmpl w:val="DD1AC896"/>
    <w:lvl w:ilvl="0" w:tplc="C97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6E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8C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2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0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EF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8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C2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FB3B2F"/>
    <w:multiLevelType w:val="hybridMultilevel"/>
    <w:tmpl w:val="914802CA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68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81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4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C3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0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AA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944464"/>
    <w:multiLevelType w:val="hybridMultilevel"/>
    <w:tmpl w:val="8BE2F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C9F6">
      <w:numFmt w:val="bullet"/>
      <w:lvlText w:val="•"/>
      <w:lvlJc w:val="left"/>
      <w:pPr>
        <w:ind w:left="1440" w:hanging="360"/>
      </w:pPr>
      <w:rPr>
        <w:rFonts w:ascii="MyriadPro-Regular" w:eastAsia="Times New Roman" w:hAnsi="MyriadPro-Regular" w:cs="MyriadPro-Regula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713C6"/>
    <w:multiLevelType w:val="hybridMultilevel"/>
    <w:tmpl w:val="7BBA2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2CD9"/>
    <w:multiLevelType w:val="hybridMultilevel"/>
    <w:tmpl w:val="9B8009C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B58"/>
    <w:multiLevelType w:val="hybridMultilevel"/>
    <w:tmpl w:val="6046F538"/>
    <w:lvl w:ilvl="0" w:tplc="C45E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1D14"/>
    <w:multiLevelType w:val="hybridMultilevel"/>
    <w:tmpl w:val="980CA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DD8"/>
    <w:multiLevelType w:val="hybridMultilevel"/>
    <w:tmpl w:val="2C38D5F6"/>
    <w:lvl w:ilvl="0" w:tplc="F254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A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6F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C5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4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E9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EF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2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4E0477"/>
    <w:multiLevelType w:val="hybridMultilevel"/>
    <w:tmpl w:val="4B1CF6E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6E14"/>
    <w:multiLevelType w:val="hybridMultilevel"/>
    <w:tmpl w:val="7646C4C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A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6F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C5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4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E9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EF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2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C549F8"/>
    <w:multiLevelType w:val="hybridMultilevel"/>
    <w:tmpl w:val="0CD21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0AB7"/>
    <w:multiLevelType w:val="hybridMultilevel"/>
    <w:tmpl w:val="F50EBEC6"/>
    <w:lvl w:ilvl="0" w:tplc="D2CC7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6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3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E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E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3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97118E"/>
    <w:multiLevelType w:val="hybridMultilevel"/>
    <w:tmpl w:val="4E6A9CEE"/>
    <w:lvl w:ilvl="0" w:tplc="02B64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E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41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C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0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2B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0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2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2F1AC3"/>
    <w:multiLevelType w:val="hybridMultilevel"/>
    <w:tmpl w:val="4178FF46"/>
    <w:lvl w:ilvl="0" w:tplc="DAB26FA4">
      <w:start w:val="10"/>
      <w:numFmt w:val="bullet"/>
      <w:lvlText w:val="-"/>
      <w:lvlJc w:val="left"/>
      <w:pPr>
        <w:ind w:left="1695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 w15:restartNumberingAfterBreak="0">
    <w:nsid w:val="6E877E2E"/>
    <w:multiLevelType w:val="hybridMultilevel"/>
    <w:tmpl w:val="098CAB0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15F"/>
    <w:multiLevelType w:val="hybridMultilevel"/>
    <w:tmpl w:val="F75AF64E"/>
    <w:lvl w:ilvl="0" w:tplc="4100FAAA">
      <w:numFmt w:val="bullet"/>
      <w:lvlText w:val="-"/>
      <w:lvlJc w:val="left"/>
      <w:pPr>
        <w:ind w:left="720" w:hanging="360"/>
      </w:pPr>
      <w:rPr>
        <w:rFonts w:ascii="Calibri" w:eastAsia="Times New Roman" w:hAnsi="Calibri" w:cs="Robot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1"/>
  </w:num>
  <w:num w:numId="5">
    <w:abstractNumId w:val="16"/>
  </w:num>
  <w:num w:numId="6">
    <w:abstractNumId w:val="1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0"/>
  </w:num>
  <w:num w:numId="17">
    <w:abstractNumId w:val="5"/>
  </w:num>
  <w:num w:numId="18">
    <w:abstractNumId w:val="0"/>
  </w:num>
  <w:num w:numId="19">
    <w:abstractNumId w:val="20"/>
  </w:num>
  <w:num w:numId="20">
    <w:abstractNumId w:val="18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15"/>
    <w:rsid w:val="0002461A"/>
    <w:rsid w:val="000657AA"/>
    <w:rsid w:val="00066535"/>
    <w:rsid w:val="000714B5"/>
    <w:rsid w:val="0009509F"/>
    <w:rsid w:val="000B5E0A"/>
    <w:rsid w:val="000D23C5"/>
    <w:rsid w:val="000E02CD"/>
    <w:rsid w:val="000E2D43"/>
    <w:rsid w:val="000F318A"/>
    <w:rsid w:val="00100196"/>
    <w:rsid w:val="00113755"/>
    <w:rsid w:val="0012724E"/>
    <w:rsid w:val="0013750D"/>
    <w:rsid w:val="00157598"/>
    <w:rsid w:val="00165937"/>
    <w:rsid w:val="001709FB"/>
    <w:rsid w:val="00180F70"/>
    <w:rsid w:val="00182935"/>
    <w:rsid w:val="00184DC6"/>
    <w:rsid w:val="001900F6"/>
    <w:rsid w:val="00191360"/>
    <w:rsid w:val="001A399F"/>
    <w:rsid w:val="001B7495"/>
    <w:rsid w:val="001C4A50"/>
    <w:rsid w:val="001D3F57"/>
    <w:rsid w:val="001E08C6"/>
    <w:rsid w:val="001E16D5"/>
    <w:rsid w:val="001E5129"/>
    <w:rsid w:val="001E5654"/>
    <w:rsid w:val="001E764E"/>
    <w:rsid w:val="00217B7A"/>
    <w:rsid w:val="00226565"/>
    <w:rsid w:val="00227F09"/>
    <w:rsid w:val="00235905"/>
    <w:rsid w:val="002604F4"/>
    <w:rsid w:val="002729F2"/>
    <w:rsid w:val="00274227"/>
    <w:rsid w:val="00275DE5"/>
    <w:rsid w:val="00294F67"/>
    <w:rsid w:val="002A2562"/>
    <w:rsid w:val="002A71ED"/>
    <w:rsid w:val="002A781A"/>
    <w:rsid w:val="002B59FD"/>
    <w:rsid w:val="002B7194"/>
    <w:rsid w:val="002D0EB1"/>
    <w:rsid w:val="002E3140"/>
    <w:rsid w:val="002F1FF7"/>
    <w:rsid w:val="002F706F"/>
    <w:rsid w:val="00307988"/>
    <w:rsid w:val="00321A72"/>
    <w:rsid w:val="00321CA9"/>
    <w:rsid w:val="003230E2"/>
    <w:rsid w:val="003257BA"/>
    <w:rsid w:val="00332F9F"/>
    <w:rsid w:val="00347211"/>
    <w:rsid w:val="00352DF1"/>
    <w:rsid w:val="00366A3C"/>
    <w:rsid w:val="00366F4C"/>
    <w:rsid w:val="00381D91"/>
    <w:rsid w:val="003B70C5"/>
    <w:rsid w:val="003F7716"/>
    <w:rsid w:val="00404AAE"/>
    <w:rsid w:val="00413E1D"/>
    <w:rsid w:val="00417A0A"/>
    <w:rsid w:val="00420202"/>
    <w:rsid w:val="004278D4"/>
    <w:rsid w:val="0044480E"/>
    <w:rsid w:val="00463BB5"/>
    <w:rsid w:val="00477137"/>
    <w:rsid w:val="0048472C"/>
    <w:rsid w:val="00496608"/>
    <w:rsid w:val="004A0D4A"/>
    <w:rsid w:val="004A385B"/>
    <w:rsid w:val="004B0E57"/>
    <w:rsid w:val="004B5A80"/>
    <w:rsid w:val="004D3B5A"/>
    <w:rsid w:val="004D6077"/>
    <w:rsid w:val="004D7401"/>
    <w:rsid w:val="004E6E83"/>
    <w:rsid w:val="00505327"/>
    <w:rsid w:val="00513D67"/>
    <w:rsid w:val="005159D2"/>
    <w:rsid w:val="00517149"/>
    <w:rsid w:val="00523737"/>
    <w:rsid w:val="00530125"/>
    <w:rsid w:val="00557B22"/>
    <w:rsid w:val="005641F0"/>
    <w:rsid w:val="00576415"/>
    <w:rsid w:val="00597DCD"/>
    <w:rsid w:val="005A1962"/>
    <w:rsid w:val="005B74F3"/>
    <w:rsid w:val="005C4C47"/>
    <w:rsid w:val="005E370C"/>
    <w:rsid w:val="005F444E"/>
    <w:rsid w:val="005F4FA3"/>
    <w:rsid w:val="00612AE8"/>
    <w:rsid w:val="006231E9"/>
    <w:rsid w:val="0064661D"/>
    <w:rsid w:val="006822D7"/>
    <w:rsid w:val="00687949"/>
    <w:rsid w:val="00690490"/>
    <w:rsid w:val="006947AB"/>
    <w:rsid w:val="00694CFC"/>
    <w:rsid w:val="0069548B"/>
    <w:rsid w:val="006C40E4"/>
    <w:rsid w:val="006C6CCC"/>
    <w:rsid w:val="006C7B17"/>
    <w:rsid w:val="006D3457"/>
    <w:rsid w:val="006D41AA"/>
    <w:rsid w:val="006E61C6"/>
    <w:rsid w:val="006F2C60"/>
    <w:rsid w:val="006F3F5D"/>
    <w:rsid w:val="0070262A"/>
    <w:rsid w:val="0070367F"/>
    <w:rsid w:val="0070494D"/>
    <w:rsid w:val="00706BEF"/>
    <w:rsid w:val="00720769"/>
    <w:rsid w:val="007250D8"/>
    <w:rsid w:val="00725340"/>
    <w:rsid w:val="007269B5"/>
    <w:rsid w:val="00735678"/>
    <w:rsid w:val="00751BE0"/>
    <w:rsid w:val="00760AB6"/>
    <w:rsid w:val="0078611B"/>
    <w:rsid w:val="00790719"/>
    <w:rsid w:val="00794347"/>
    <w:rsid w:val="007A0622"/>
    <w:rsid w:val="007B0A7A"/>
    <w:rsid w:val="007B2FE8"/>
    <w:rsid w:val="007B5D7F"/>
    <w:rsid w:val="007C4AE5"/>
    <w:rsid w:val="007D23A9"/>
    <w:rsid w:val="007D43B0"/>
    <w:rsid w:val="007F3194"/>
    <w:rsid w:val="00801A23"/>
    <w:rsid w:val="00832C1E"/>
    <w:rsid w:val="008338EA"/>
    <w:rsid w:val="008420C2"/>
    <w:rsid w:val="008611AD"/>
    <w:rsid w:val="00867F64"/>
    <w:rsid w:val="00871BB7"/>
    <w:rsid w:val="00876E23"/>
    <w:rsid w:val="00884AC2"/>
    <w:rsid w:val="008852FD"/>
    <w:rsid w:val="00893E9C"/>
    <w:rsid w:val="00897363"/>
    <w:rsid w:val="008C0C51"/>
    <w:rsid w:val="008C5B96"/>
    <w:rsid w:val="008D5D6C"/>
    <w:rsid w:val="008D7D0D"/>
    <w:rsid w:val="008E10EA"/>
    <w:rsid w:val="008F0253"/>
    <w:rsid w:val="008F4E26"/>
    <w:rsid w:val="009048F1"/>
    <w:rsid w:val="00915E23"/>
    <w:rsid w:val="00954316"/>
    <w:rsid w:val="00954D8E"/>
    <w:rsid w:val="009555A0"/>
    <w:rsid w:val="00971194"/>
    <w:rsid w:val="009812C7"/>
    <w:rsid w:val="00994396"/>
    <w:rsid w:val="009B0D86"/>
    <w:rsid w:val="009B18F6"/>
    <w:rsid w:val="009C1E52"/>
    <w:rsid w:val="009F3708"/>
    <w:rsid w:val="009F55C6"/>
    <w:rsid w:val="00A01600"/>
    <w:rsid w:val="00A115D7"/>
    <w:rsid w:val="00A15739"/>
    <w:rsid w:val="00A220D0"/>
    <w:rsid w:val="00A2290E"/>
    <w:rsid w:val="00A27869"/>
    <w:rsid w:val="00A51EEC"/>
    <w:rsid w:val="00A54C8A"/>
    <w:rsid w:val="00A66762"/>
    <w:rsid w:val="00A720EF"/>
    <w:rsid w:val="00A8329B"/>
    <w:rsid w:val="00A913FE"/>
    <w:rsid w:val="00A93DBB"/>
    <w:rsid w:val="00AA1C01"/>
    <w:rsid w:val="00AC7DAF"/>
    <w:rsid w:val="00AF6275"/>
    <w:rsid w:val="00B121A3"/>
    <w:rsid w:val="00B14954"/>
    <w:rsid w:val="00B372C0"/>
    <w:rsid w:val="00B40592"/>
    <w:rsid w:val="00B73096"/>
    <w:rsid w:val="00B85C45"/>
    <w:rsid w:val="00BA54EE"/>
    <w:rsid w:val="00BB4570"/>
    <w:rsid w:val="00BB6D4C"/>
    <w:rsid w:val="00BC1FD2"/>
    <w:rsid w:val="00BC3FFE"/>
    <w:rsid w:val="00BD1B97"/>
    <w:rsid w:val="00BE4A70"/>
    <w:rsid w:val="00BE6F87"/>
    <w:rsid w:val="00BF0BBC"/>
    <w:rsid w:val="00BF6222"/>
    <w:rsid w:val="00C05E95"/>
    <w:rsid w:val="00C12AA8"/>
    <w:rsid w:val="00C30515"/>
    <w:rsid w:val="00C328C1"/>
    <w:rsid w:val="00C3401E"/>
    <w:rsid w:val="00C37E9C"/>
    <w:rsid w:val="00C45688"/>
    <w:rsid w:val="00C56B59"/>
    <w:rsid w:val="00C578E7"/>
    <w:rsid w:val="00C66D3A"/>
    <w:rsid w:val="00C715E5"/>
    <w:rsid w:val="00C776AB"/>
    <w:rsid w:val="00C86F8C"/>
    <w:rsid w:val="00CA266B"/>
    <w:rsid w:val="00CA2BEB"/>
    <w:rsid w:val="00CB363E"/>
    <w:rsid w:val="00CB481D"/>
    <w:rsid w:val="00CB5E24"/>
    <w:rsid w:val="00CC70DF"/>
    <w:rsid w:val="00CE0425"/>
    <w:rsid w:val="00D02FA2"/>
    <w:rsid w:val="00D109D0"/>
    <w:rsid w:val="00D16CEC"/>
    <w:rsid w:val="00D17D6C"/>
    <w:rsid w:val="00D5206E"/>
    <w:rsid w:val="00D543CC"/>
    <w:rsid w:val="00D64D00"/>
    <w:rsid w:val="00D709CB"/>
    <w:rsid w:val="00D72A88"/>
    <w:rsid w:val="00D77085"/>
    <w:rsid w:val="00DA0143"/>
    <w:rsid w:val="00DA0912"/>
    <w:rsid w:val="00DB3CDF"/>
    <w:rsid w:val="00DB5795"/>
    <w:rsid w:val="00DC348C"/>
    <w:rsid w:val="00DC7084"/>
    <w:rsid w:val="00DD1AF9"/>
    <w:rsid w:val="00DD5DBE"/>
    <w:rsid w:val="00DF6B53"/>
    <w:rsid w:val="00DF70EA"/>
    <w:rsid w:val="00E068F7"/>
    <w:rsid w:val="00E307C1"/>
    <w:rsid w:val="00E342C6"/>
    <w:rsid w:val="00E369E1"/>
    <w:rsid w:val="00E36B12"/>
    <w:rsid w:val="00E40421"/>
    <w:rsid w:val="00E41660"/>
    <w:rsid w:val="00E50008"/>
    <w:rsid w:val="00E50A9F"/>
    <w:rsid w:val="00E57A34"/>
    <w:rsid w:val="00E62BD3"/>
    <w:rsid w:val="00E705E0"/>
    <w:rsid w:val="00E731A5"/>
    <w:rsid w:val="00E84ABC"/>
    <w:rsid w:val="00E90D64"/>
    <w:rsid w:val="00EA1188"/>
    <w:rsid w:val="00EA1B4F"/>
    <w:rsid w:val="00EA5D2D"/>
    <w:rsid w:val="00EB444D"/>
    <w:rsid w:val="00EC3F4D"/>
    <w:rsid w:val="00EC5E2C"/>
    <w:rsid w:val="00ED4910"/>
    <w:rsid w:val="00ED70AB"/>
    <w:rsid w:val="00EE6D69"/>
    <w:rsid w:val="00EE7E74"/>
    <w:rsid w:val="00EF1EE7"/>
    <w:rsid w:val="00F15D6B"/>
    <w:rsid w:val="00F30AA6"/>
    <w:rsid w:val="00F30DEA"/>
    <w:rsid w:val="00F503AC"/>
    <w:rsid w:val="00F63824"/>
    <w:rsid w:val="00F7055D"/>
    <w:rsid w:val="00F71050"/>
    <w:rsid w:val="00F72C7F"/>
    <w:rsid w:val="00F86EAE"/>
    <w:rsid w:val="00F923F4"/>
    <w:rsid w:val="00FB2CC7"/>
    <w:rsid w:val="00FC1EA4"/>
    <w:rsid w:val="00FD2AB3"/>
    <w:rsid w:val="00FD50A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C1CBD"/>
  <w15:docId w15:val="{54BECC18-F910-405A-AFFD-BFDDBCEC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415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Sidhuvud">
    <w:name w:val="header"/>
    <w:basedOn w:val="Normal"/>
    <w:link w:val="SidhuvudChar"/>
    <w:rsid w:val="0057641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76415"/>
    <w:rPr>
      <w:sz w:val="24"/>
      <w:szCs w:val="24"/>
    </w:rPr>
  </w:style>
  <w:style w:type="paragraph" w:styleId="Sidfot">
    <w:name w:val="footer"/>
    <w:basedOn w:val="Normal"/>
    <w:link w:val="SidfotChar"/>
    <w:rsid w:val="0057641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76415"/>
    <w:rPr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477137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styleId="Hyperlnk">
    <w:name w:val="Hyperlink"/>
    <w:basedOn w:val="Standardstycketeckensnitt"/>
    <w:rsid w:val="00477137"/>
    <w:rPr>
      <w:color w:val="0563C1" w:themeColor="hyperlink"/>
      <w:u w:val="single"/>
    </w:rPr>
  </w:style>
  <w:style w:type="character" w:customStyle="1" w:styleId="A6">
    <w:name w:val="A6"/>
    <w:uiPriority w:val="99"/>
    <w:rsid w:val="001E16D5"/>
    <w:rPr>
      <w:rFonts w:cs="Myriad Pro"/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1E16D5"/>
    <w:pPr>
      <w:autoSpaceDE w:val="0"/>
      <w:autoSpaceDN w:val="0"/>
      <w:adjustRightInd w:val="0"/>
      <w:spacing w:line="301" w:lineRule="atLeast"/>
    </w:pPr>
    <w:rPr>
      <w:rFonts w:ascii="Roboto" w:hAnsi="Roboto"/>
    </w:rPr>
  </w:style>
  <w:style w:type="paragraph" w:customStyle="1" w:styleId="Default">
    <w:name w:val="Default"/>
    <w:rsid w:val="00404AA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184DC6"/>
    <w:pPr>
      <w:spacing w:line="161" w:lineRule="atLeast"/>
    </w:pPr>
    <w:rPr>
      <w:rFonts w:cs="Times New Roman"/>
      <w:color w:val="auto"/>
    </w:rPr>
  </w:style>
  <w:style w:type="paragraph" w:styleId="Normalwebb">
    <w:name w:val="Normal (Web)"/>
    <w:basedOn w:val="Normal"/>
    <w:uiPriority w:val="99"/>
    <w:unhideWhenUsed/>
    <w:rsid w:val="007D43B0"/>
    <w:pPr>
      <w:spacing w:after="150"/>
    </w:pPr>
    <w:rPr>
      <w:rFonts w:ascii="Roboto" w:hAnsi="Roboto"/>
    </w:rPr>
  </w:style>
  <w:style w:type="character" w:styleId="Kommentarsreferens">
    <w:name w:val="annotation reference"/>
    <w:basedOn w:val="Standardstycketeckensnitt"/>
    <w:rsid w:val="005237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52373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23737"/>
  </w:style>
  <w:style w:type="paragraph" w:styleId="Kommentarsmne">
    <w:name w:val="annotation subject"/>
    <w:basedOn w:val="Kommentarer"/>
    <w:next w:val="Kommentarer"/>
    <w:link w:val="KommentarsmneChar"/>
    <w:rsid w:val="005237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23737"/>
    <w:rPr>
      <w:b/>
      <w:bCs/>
    </w:rPr>
  </w:style>
  <w:style w:type="paragraph" w:styleId="Ballongtext">
    <w:name w:val="Balloon Text"/>
    <w:basedOn w:val="Normal"/>
    <w:link w:val="BallongtextChar"/>
    <w:rsid w:val="005237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3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3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4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7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7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8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0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4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6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1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63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34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2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2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76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96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92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0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E045-26C3-4489-88D0-43BFAEA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8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gren Christina</dc:creator>
  <cp:lastModifiedBy>bengt</cp:lastModifiedBy>
  <cp:revision>9</cp:revision>
  <cp:lastPrinted>2021-06-22T06:13:00Z</cp:lastPrinted>
  <dcterms:created xsi:type="dcterms:W3CDTF">2022-03-16T17:46:00Z</dcterms:created>
  <dcterms:modified xsi:type="dcterms:W3CDTF">2022-03-17T16:42:00Z</dcterms:modified>
</cp:coreProperties>
</file>